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B1" w:rsidRPr="00967D02" w:rsidRDefault="00967D02" w:rsidP="00D96D1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7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015AE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67D02">
        <w:rPr>
          <w:rFonts w:ascii="Times New Roman" w:hAnsi="Times New Roman" w:cs="Times New Roman"/>
          <w:sz w:val="26"/>
          <w:szCs w:val="26"/>
        </w:rPr>
        <w:t>ПРИЛОЖЕНИЕ №</w:t>
      </w:r>
      <w:r w:rsidR="00D96D17">
        <w:rPr>
          <w:rFonts w:ascii="Times New Roman" w:hAnsi="Times New Roman" w:cs="Times New Roman"/>
          <w:sz w:val="26"/>
          <w:szCs w:val="26"/>
        </w:rPr>
        <w:t xml:space="preserve"> </w:t>
      </w:r>
      <w:r w:rsidRPr="00967D02">
        <w:rPr>
          <w:rFonts w:ascii="Times New Roman" w:hAnsi="Times New Roman" w:cs="Times New Roman"/>
          <w:sz w:val="26"/>
          <w:szCs w:val="26"/>
        </w:rPr>
        <w:t>2</w:t>
      </w:r>
    </w:p>
    <w:p w:rsidR="00967D02" w:rsidRPr="00967D02" w:rsidRDefault="00967D02" w:rsidP="00D96D1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7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300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5013">
        <w:rPr>
          <w:rFonts w:ascii="Times New Roman" w:hAnsi="Times New Roman" w:cs="Times New Roman"/>
          <w:sz w:val="26"/>
          <w:szCs w:val="26"/>
        </w:rPr>
        <w:t>к проекту</w:t>
      </w:r>
      <w:r w:rsidR="00F43004">
        <w:rPr>
          <w:rFonts w:ascii="Times New Roman" w:hAnsi="Times New Roman" w:cs="Times New Roman"/>
          <w:sz w:val="26"/>
          <w:szCs w:val="26"/>
        </w:rPr>
        <w:t xml:space="preserve"> </w:t>
      </w:r>
      <w:r w:rsidR="00C25D7B">
        <w:rPr>
          <w:rFonts w:ascii="Times New Roman" w:hAnsi="Times New Roman" w:cs="Times New Roman"/>
          <w:sz w:val="26"/>
          <w:szCs w:val="26"/>
        </w:rPr>
        <w:t>приказа</w:t>
      </w:r>
      <w:r w:rsidRPr="00967D02">
        <w:rPr>
          <w:rFonts w:ascii="Times New Roman" w:hAnsi="Times New Roman" w:cs="Times New Roman"/>
          <w:sz w:val="26"/>
          <w:szCs w:val="26"/>
        </w:rPr>
        <w:t xml:space="preserve"> </w:t>
      </w:r>
      <w:r w:rsidR="00D96D17">
        <w:rPr>
          <w:rFonts w:ascii="Times New Roman" w:hAnsi="Times New Roman" w:cs="Times New Roman"/>
          <w:sz w:val="26"/>
          <w:szCs w:val="26"/>
        </w:rPr>
        <w:t>ф</w:t>
      </w:r>
      <w:r w:rsidR="00A20396">
        <w:rPr>
          <w:rFonts w:ascii="Times New Roman" w:hAnsi="Times New Roman" w:cs="Times New Roman"/>
          <w:sz w:val="26"/>
          <w:szCs w:val="26"/>
        </w:rPr>
        <w:t>ин</w:t>
      </w:r>
      <w:r w:rsidRPr="00967D02">
        <w:rPr>
          <w:rFonts w:ascii="Times New Roman" w:hAnsi="Times New Roman" w:cs="Times New Roman"/>
          <w:sz w:val="26"/>
          <w:szCs w:val="26"/>
        </w:rPr>
        <w:t>управления</w:t>
      </w:r>
    </w:p>
    <w:p w:rsidR="00967D02" w:rsidRDefault="00967D02" w:rsidP="00D96D1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7D0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F4300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67D02">
        <w:rPr>
          <w:rFonts w:ascii="Times New Roman" w:hAnsi="Times New Roman" w:cs="Times New Roman"/>
          <w:sz w:val="26"/>
          <w:szCs w:val="26"/>
        </w:rPr>
        <w:t>МО «Городской округ Ногликский»</w:t>
      </w:r>
    </w:p>
    <w:p w:rsidR="00967D02" w:rsidRDefault="00967D02" w:rsidP="00967D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06ADA" w:rsidRDefault="00967D02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D02">
        <w:rPr>
          <w:rFonts w:ascii="Times New Roman" w:hAnsi="Times New Roman" w:cs="Times New Roman"/>
          <w:b/>
          <w:sz w:val="26"/>
          <w:szCs w:val="26"/>
        </w:rPr>
        <w:t>Нормативы</w:t>
      </w:r>
    </w:p>
    <w:p w:rsidR="00606ADA" w:rsidRDefault="00967D02" w:rsidP="00606ADA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D02">
        <w:rPr>
          <w:rFonts w:ascii="Times New Roman" w:hAnsi="Times New Roman" w:cs="Times New Roman"/>
          <w:b/>
          <w:sz w:val="26"/>
          <w:szCs w:val="26"/>
        </w:rPr>
        <w:t xml:space="preserve"> количества и цены товаров, работ, услуг,</w:t>
      </w:r>
      <w:r w:rsidR="00606A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7D02">
        <w:rPr>
          <w:rFonts w:ascii="Times New Roman" w:hAnsi="Times New Roman" w:cs="Times New Roman"/>
          <w:b/>
          <w:sz w:val="26"/>
          <w:szCs w:val="26"/>
        </w:rPr>
        <w:t>планируемых</w:t>
      </w:r>
    </w:p>
    <w:p w:rsidR="00967D02" w:rsidRPr="00606ADA" w:rsidRDefault="00967D02" w:rsidP="00606ADA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D02">
        <w:rPr>
          <w:rFonts w:ascii="Times New Roman" w:hAnsi="Times New Roman" w:cs="Times New Roman"/>
          <w:b/>
          <w:sz w:val="26"/>
          <w:szCs w:val="26"/>
        </w:rPr>
        <w:t xml:space="preserve"> к приобретению для обеспечения функций</w:t>
      </w:r>
      <w:r w:rsidR="00606A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6D17">
        <w:rPr>
          <w:rFonts w:ascii="Times New Roman" w:hAnsi="Times New Roman" w:cs="Times New Roman"/>
          <w:b/>
          <w:sz w:val="26"/>
          <w:szCs w:val="26"/>
        </w:rPr>
        <w:t>ф</w:t>
      </w:r>
      <w:r w:rsidRPr="00967D02">
        <w:rPr>
          <w:rFonts w:ascii="Times New Roman" w:hAnsi="Times New Roman" w:cs="Times New Roman"/>
          <w:b/>
          <w:sz w:val="26"/>
          <w:szCs w:val="26"/>
        </w:rPr>
        <w:t>инансового управления муниципального образования «Городской округ Ногликск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67D02" w:rsidRDefault="00967D02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7D02" w:rsidRDefault="00967D02" w:rsidP="00967D02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6D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 на</w:t>
      </w:r>
    </w:p>
    <w:p w:rsidR="00606ADA" w:rsidRDefault="00EC60D7" w:rsidP="00C35391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онентскую плату</w:t>
      </w:r>
    </w:p>
    <w:p w:rsidR="00C35391" w:rsidRDefault="00C35391" w:rsidP="00C35391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0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678"/>
        <w:gridCol w:w="4111"/>
      </w:tblGrid>
      <w:tr w:rsidR="007170D0" w:rsidTr="007709B5">
        <w:trPr>
          <w:trHeight w:val="920"/>
        </w:trPr>
        <w:tc>
          <w:tcPr>
            <w:tcW w:w="615" w:type="dxa"/>
          </w:tcPr>
          <w:p w:rsidR="007170D0" w:rsidRPr="0048685E" w:rsidRDefault="007170D0" w:rsidP="00967D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7170D0" w:rsidRPr="0048685E" w:rsidRDefault="007170D0" w:rsidP="00967D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4111" w:type="dxa"/>
          </w:tcPr>
          <w:p w:rsidR="007170D0" w:rsidRPr="0048685E" w:rsidRDefault="007170D0" w:rsidP="00967D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Расходы на услуги связи</w:t>
            </w:r>
          </w:p>
        </w:tc>
      </w:tr>
      <w:tr w:rsidR="007170D0" w:rsidTr="007709B5">
        <w:trPr>
          <w:trHeight w:val="1038"/>
        </w:trPr>
        <w:tc>
          <w:tcPr>
            <w:tcW w:w="615" w:type="dxa"/>
          </w:tcPr>
          <w:p w:rsidR="007170D0" w:rsidRPr="0048685E" w:rsidRDefault="007170D0" w:rsidP="00967D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6D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7170D0" w:rsidRPr="0048685E" w:rsidRDefault="007170D0" w:rsidP="00967D02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7170D0" w:rsidRPr="0048685E" w:rsidRDefault="00C40C85" w:rsidP="00D96D1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841DFB">
              <w:rPr>
                <w:rFonts w:ascii="Times New Roman" w:hAnsi="Times New Roman" w:cs="Times New Roman"/>
                <w:sz w:val="26"/>
                <w:szCs w:val="26"/>
              </w:rPr>
              <w:t xml:space="preserve"> абонентская плата </w:t>
            </w:r>
            <w:r w:rsidR="007170D0" w:rsidRPr="0048685E">
              <w:rPr>
                <w:rFonts w:ascii="Times New Roman" w:hAnsi="Times New Roman" w:cs="Times New Roman"/>
                <w:sz w:val="26"/>
                <w:szCs w:val="26"/>
              </w:rPr>
              <w:t>на 1 абонентский номер</w:t>
            </w:r>
            <w:r w:rsidR="00606AD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170D0" w:rsidRPr="0048685E">
              <w:rPr>
                <w:rFonts w:ascii="Times New Roman" w:hAnsi="Times New Roman" w:cs="Times New Roman"/>
                <w:sz w:val="26"/>
                <w:szCs w:val="26"/>
              </w:rPr>
              <w:t xml:space="preserve"> не бол</w:t>
            </w:r>
            <w:r w:rsidR="00D96D17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 w:rsidR="007170D0" w:rsidRPr="0048685E">
              <w:rPr>
                <w:rFonts w:ascii="Times New Roman" w:hAnsi="Times New Roman" w:cs="Times New Roman"/>
                <w:sz w:val="26"/>
                <w:szCs w:val="26"/>
              </w:rPr>
              <w:t xml:space="preserve"> 1 тыс.</w:t>
            </w:r>
            <w:r w:rsidR="00D96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70D0" w:rsidRPr="0048685E">
              <w:rPr>
                <w:rFonts w:ascii="Times New Roman" w:hAnsi="Times New Roman" w:cs="Times New Roman"/>
                <w:sz w:val="26"/>
                <w:szCs w:val="26"/>
              </w:rPr>
              <w:t xml:space="preserve">руб.  </w:t>
            </w:r>
          </w:p>
        </w:tc>
      </w:tr>
    </w:tbl>
    <w:p w:rsidR="007170D0" w:rsidRDefault="007170D0" w:rsidP="00967D02">
      <w:pPr>
        <w:tabs>
          <w:tab w:val="right" w:pos="9355"/>
        </w:tabs>
        <w:spacing w:after="0"/>
        <w:jc w:val="center"/>
      </w:pPr>
    </w:p>
    <w:p w:rsidR="003B6501" w:rsidRDefault="003B6501" w:rsidP="000015AE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B650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 на</w:t>
      </w:r>
    </w:p>
    <w:p w:rsidR="00D96D17" w:rsidRDefault="000015AE" w:rsidP="00D96D1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B6501">
        <w:rPr>
          <w:rFonts w:ascii="Times New Roman" w:hAnsi="Times New Roman" w:cs="Times New Roman"/>
          <w:sz w:val="26"/>
          <w:szCs w:val="26"/>
        </w:rPr>
        <w:t>овременную оплату межд</w:t>
      </w:r>
      <w:r w:rsidR="00834EF5">
        <w:rPr>
          <w:rFonts w:ascii="Times New Roman" w:hAnsi="Times New Roman" w:cs="Times New Roman"/>
          <w:sz w:val="26"/>
          <w:szCs w:val="26"/>
        </w:rPr>
        <w:t>угородних телефонных соединений</w:t>
      </w:r>
    </w:p>
    <w:p w:rsidR="00606ADA" w:rsidRDefault="00606ADA" w:rsidP="00D96D1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1985"/>
      </w:tblGrid>
      <w:tr w:rsidR="000015AE" w:rsidTr="007709B5">
        <w:trPr>
          <w:trHeight w:val="801"/>
        </w:trPr>
        <w:tc>
          <w:tcPr>
            <w:tcW w:w="567" w:type="dxa"/>
          </w:tcPr>
          <w:p w:rsidR="000015AE" w:rsidRPr="0048685E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34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0015AE" w:rsidRPr="0048685E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ьского (оконечного) </w:t>
            </w: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оборудования, подключенного к сети подвижной связи</w:t>
            </w:r>
          </w:p>
        </w:tc>
        <w:tc>
          <w:tcPr>
            <w:tcW w:w="3402" w:type="dxa"/>
          </w:tcPr>
          <w:p w:rsidR="00606ADA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Продолжительность местных телефонных соединений в месяц</w:t>
            </w:r>
            <w:r w:rsidR="00606A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</w:t>
            </w:r>
          </w:p>
          <w:p w:rsidR="000015AE" w:rsidRPr="0048685E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 xml:space="preserve"> 1 абонентский номер</w:t>
            </w:r>
          </w:p>
        </w:tc>
        <w:tc>
          <w:tcPr>
            <w:tcW w:w="1985" w:type="dxa"/>
          </w:tcPr>
          <w:p w:rsidR="000015AE" w:rsidRPr="0048685E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Цена минуты разговора при междугородних телефонных соединениях</w:t>
            </w:r>
          </w:p>
        </w:tc>
      </w:tr>
      <w:tr w:rsidR="000015AE" w:rsidTr="007709B5">
        <w:trPr>
          <w:trHeight w:val="317"/>
        </w:trPr>
        <w:tc>
          <w:tcPr>
            <w:tcW w:w="567" w:type="dxa"/>
          </w:tcPr>
          <w:p w:rsidR="000015AE" w:rsidRPr="0048685E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0015AE" w:rsidRPr="0048685E" w:rsidRDefault="000015AE" w:rsidP="00D96D17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015AE" w:rsidRPr="0048685E" w:rsidRDefault="000015AE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5E">
              <w:rPr>
                <w:rFonts w:ascii="Times New Roman" w:hAnsi="Times New Roman" w:cs="Times New Roman"/>
                <w:sz w:val="26"/>
                <w:szCs w:val="26"/>
              </w:rPr>
              <w:t>120 мин.</w:t>
            </w:r>
          </w:p>
        </w:tc>
        <w:tc>
          <w:tcPr>
            <w:tcW w:w="1985" w:type="dxa"/>
          </w:tcPr>
          <w:p w:rsidR="000015AE" w:rsidRPr="0048685E" w:rsidRDefault="004D6CBC" w:rsidP="003B65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015AE" w:rsidRPr="0048685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3A24A7" w:rsidRDefault="003A24A7" w:rsidP="007C6AC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6ADA" w:rsidRDefault="00C91D93" w:rsidP="007C6AC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15AE">
        <w:rPr>
          <w:rFonts w:ascii="Times New Roman" w:hAnsi="Times New Roman" w:cs="Times New Roman"/>
          <w:sz w:val="26"/>
          <w:szCs w:val="26"/>
        </w:rPr>
        <w:t>.</w:t>
      </w:r>
      <w:r w:rsidR="007C6ACC" w:rsidRPr="007C6ACC">
        <w:rPr>
          <w:rFonts w:ascii="Times New Roman" w:hAnsi="Times New Roman" w:cs="Times New Roman"/>
          <w:sz w:val="26"/>
          <w:szCs w:val="26"/>
        </w:rPr>
        <w:t xml:space="preserve"> </w:t>
      </w:r>
      <w:r w:rsidR="007C6ACC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</w:t>
      </w:r>
    </w:p>
    <w:p w:rsidR="00616BAD" w:rsidRDefault="007C6ACC" w:rsidP="00606ADA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6AD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06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E36F48">
        <w:rPr>
          <w:rFonts w:ascii="Times New Roman" w:hAnsi="Times New Roman" w:cs="Times New Roman"/>
          <w:sz w:val="26"/>
          <w:szCs w:val="26"/>
        </w:rPr>
        <w:t>основных средств</w:t>
      </w:r>
    </w:p>
    <w:p w:rsidR="00D96D17" w:rsidRDefault="00D96D17" w:rsidP="00106637">
      <w:pPr>
        <w:tabs>
          <w:tab w:val="left" w:pos="132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96D17" w:rsidRPr="00EC66D7" w:rsidRDefault="00106637" w:rsidP="00D96D17">
      <w:pPr>
        <w:tabs>
          <w:tab w:val="left" w:pos="13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C60D7">
        <w:rPr>
          <w:rFonts w:ascii="Times New Roman" w:hAnsi="Times New Roman" w:cs="Times New Roman"/>
          <w:sz w:val="26"/>
          <w:szCs w:val="26"/>
        </w:rPr>
        <w:t>.</w:t>
      </w:r>
      <w:r w:rsidR="00616BAD" w:rsidRPr="007C6ACC">
        <w:rPr>
          <w:rFonts w:ascii="Times New Roman" w:hAnsi="Times New Roman" w:cs="Times New Roman"/>
          <w:sz w:val="26"/>
          <w:szCs w:val="26"/>
        </w:rPr>
        <w:t xml:space="preserve"> </w:t>
      </w:r>
      <w:r w:rsidR="005205A2">
        <w:rPr>
          <w:rFonts w:ascii="Times New Roman" w:hAnsi="Times New Roman" w:cs="Times New Roman"/>
          <w:sz w:val="26"/>
          <w:szCs w:val="26"/>
        </w:rPr>
        <w:t>Принтера</w:t>
      </w:r>
      <w:r w:rsidR="00616BAD">
        <w:rPr>
          <w:rFonts w:ascii="Times New Roman" w:hAnsi="Times New Roman" w:cs="Times New Roman"/>
          <w:sz w:val="26"/>
          <w:szCs w:val="26"/>
        </w:rPr>
        <w:t>,</w:t>
      </w:r>
      <w:r w:rsidR="005205A2">
        <w:rPr>
          <w:rFonts w:ascii="Times New Roman" w:hAnsi="Times New Roman" w:cs="Times New Roman"/>
          <w:sz w:val="26"/>
          <w:szCs w:val="26"/>
        </w:rPr>
        <w:t xml:space="preserve"> многофункциональные</w:t>
      </w:r>
      <w:r w:rsidR="00220CD0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5205A2">
        <w:rPr>
          <w:rFonts w:ascii="Times New Roman" w:hAnsi="Times New Roman" w:cs="Times New Roman"/>
          <w:sz w:val="26"/>
          <w:szCs w:val="26"/>
        </w:rPr>
        <w:t>а и копировальные аппараты</w:t>
      </w:r>
    </w:p>
    <w:tbl>
      <w:tblPr>
        <w:tblpPr w:leftFromText="180" w:rightFromText="180" w:vertAnchor="text" w:horzAnchor="margin" w:tblpX="108" w:tblpY="2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3402"/>
        <w:gridCol w:w="1809"/>
      </w:tblGrid>
      <w:tr w:rsidR="006E22DE" w:rsidTr="00834EF5">
        <w:trPr>
          <w:trHeight w:val="654"/>
        </w:trPr>
        <w:tc>
          <w:tcPr>
            <w:tcW w:w="567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09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ед., руб.</w:t>
            </w:r>
          </w:p>
        </w:tc>
      </w:tr>
      <w:tr w:rsidR="006E22DE" w:rsidTr="00834EF5">
        <w:trPr>
          <w:trHeight w:val="614"/>
        </w:trPr>
        <w:tc>
          <w:tcPr>
            <w:tcW w:w="567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 с функцией черно-белой печати</w:t>
            </w:r>
          </w:p>
        </w:tc>
        <w:tc>
          <w:tcPr>
            <w:tcW w:w="1418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63C53" w:rsidRDefault="00F13644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>раз в 2-3 года</w:t>
            </w:r>
          </w:p>
        </w:tc>
        <w:tc>
          <w:tcPr>
            <w:tcW w:w="1809" w:type="dxa"/>
          </w:tcPr>
          <w:p w:rsidR="00863C53" w:rsidRDefault="00863C53" w:rsidP="00834EF5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863C53" w:rsidRDefault="00863C53" w:rsidP="004B744C">
            <w:pPr>
              <w:tabs>
                <w:tab w:val="left" w:pos="13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75 0</w:t>
            </w:r>
            <w:r w:rsidR="004B744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D48C5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22DE" w:rsidTr="00834EF5">
        <w:trPr>
          <w:trHeight w:val="614"/>
        </w:trPr>
        <w:tc>
          <w:tcPr>
            <w:tcW w:w="567" w:type="dxa"/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 с функцией черно-белой печати</w:t>
            </w:r>
          </w:p>
        </w:tc>
        <w:tc>
          <w:tcPr>
            <w:tcW w:w="1418" w:type="dxa"/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63C53" w:rsidRDefault="00F13644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, 1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раз в 2-3 года</w:t>
            </w:r>
          </w:p>
        </w:tc>
        <w:tc>
          <w:tcPr>
            <w:tcW w:w="1809" w:type="dxa"/>
          </w:tcPr>
          <w:p w:rsidR="008D004B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863C53" w:rsidRDefault="00863C53" w:rsidP="004B744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64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43319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4B744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106637" w:rsidTr="00834EF5">
        <w:trPr>
          <w:trHeight w:val="671"/>
        </w:trPr>
        <w:tc>
          <w:tcPr>
            <w:tcW w:w="567" w:type="dxa"/>
            <w:tcBorders>
              <w:bottom w:val="single" w:sz="4" w:space="0" w:color="auto"/>
            </w:tcBorders>
          </w:tcPr>
          <w:p w:rsidR="00106637" w:rsidRDefault="00106637" w:rsidP="00834EF5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6637" w:rsidRDefault="00106637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6637" w:rsidRDefault="00106637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06637" w:rsidRDefault="00106637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09" w:type="dxa"/>
          </w:tcPr>
          <w:p w:rsidR="00106637" w:rsidRDefault="00106637" w:rsidP="0010663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106637" w:rsidRDefault="00106637" w:rsidP="00106637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ед., руб</w:t>
            </w:r>
          </w:p>
        </w:tc>
      </w:tr>
      <w:tr w:rsidR="006E22DE" w:rsidTr="00834EF5">
        <w:trPr>
          <w:trHeight w:val="671"/>
        </w:trPr>
        <w:tc>
          <w:tcPr>
            <w:tcW w:w="567" w:type="dxa"/>
            <w:tcBorders>
              <w:bottom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 с цветной печат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финансовое управление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2-3 года</w:t>
            </w:r>
          </w:p>
        </w:tc>
        <w:tc>
          <w:tcPr>
            <w:tcW w:w="1809" w:type="dxa"/>
          </w:tcPr>
          <w:p w:rsidR="008D004B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863C53" w:rsidRDefault="00C60D9D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000 руб.</w:t>
            </w:r>
          </w:p>
        </w:tc>
      </w:tr>
      <w:tr w:rsidR="006E22DE" w:rsidTr="00834EF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Default="00FF0C36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36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овое управление, 1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раз в 3-5 лет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D004B" w:rsidRDefault="00863C53" w:rsidP="00834EF5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863C53" w:rsidRDefault="00DF6251" w:rsidP="003924E7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88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863C53" w:rsidRPr="00DD48C5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6E22DE" w:rsidTr="00834EF5">
        <w:trPr>
          <w:trHeight w:val="643"/>
        </w:trPr>
        <w:tc>
          <w:tcPr>
            <w:tcW w:w="567" w:type="dxa"/>
          </w:tcPr>
          <w:p w:rsidR="00863C53" w:rsidRPr="00B419CC" w:rsidRDefault="00106637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63C53" w:rsidRPr="00B419CC" w:rsidRDefault="00863C53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1418" w:type="dxa"/>
          </w:tcPr>
          <w:p w:rsidR="00863C53" w:rsidRPr="00B419CC" w:rsidRDefault="00863C53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63C53" w:rsidRPr="00B419CC" w:rsidRDefault="00CA7FE0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раз в 3-5 лет</w:t>
            </w:r>
          </w:p>
        </w:tc>
        <w:tc>
          <w:tcPr>
            <w:tcW w:w="1809" w:type="dxa"/>
          </w:tcPr>
          <w:p w:rsidR="008D004B" w:rsidRDefault="00863C53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863C53" w:rsidRPr="00B419CC" w:rsidRDefault="00A74880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863C5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863C53" w:rsidRDefault="00863C53" w:rsidP="00863C53">
      <w:pPr>
        <w:tabs>
          <w:tab w:val="left" w:pos="38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268"/>
        <w:gridCol w:w="1418"/>
        <w:gridCol w:w="3402"/>
        <w:gridCol w:w="1843"/>
      </w:tblGrid>
      <w:tr w:rsidR="00606ADA" w:rsidTr="008D004B">
        <w:trPr>
          <w:trHeight w:val="329"/>
        </w:trPr>
        <w:tc>
          <w:tcPr>
            <w:tcW w:w="9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ADA" w:rsidRDefault="00A74880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>. Иные основные средства</w:t>
            </w:r>
          </w:p>
        </w:tc>
      </w:tr>
      <w:tr w:rsidR="00E673E8" w:rsidTr="00FF0C36">
        <w:trPr>
          <w:trHeight w:val="703"/>
        </w:trPr>
        <w:tc>
          <w:tcPr>
            <w:tcW w:w="615" w:type="dxa"/>
            <w:tcBorders>
              <w:top w:val="single" w:sz="4" w:space="0" w:color="auto"/>
            </w:tcBorders>
          </w:tcPr>
          <w:p w:rsidR="00E673E8" w:rsidRDefault="00E673E8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73E8" w:rsidRDefault="00E673E8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73E8" w:rsidRDefault="008D004B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73E8" w:rsidRDefault="00E673E8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004B" w:rsidRDefault="00E673E8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E673E8" w:rsidRDefault="00E60B70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ед.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616BAD" w:rsidTr="00FF0C36">
        <w:trPr>
          <w:trHeight w:val="638"/>
        </w:trPr>
        <w:tc>
          <w:tcPr>
            <w:tcW w:w="615" w:type="dxa"/>
          </w:tcPr>
          <w:p w:rsidR="00616BAD" w:rsidRDefault="00616BAD" w:rsidP="00616BA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616BAD" w:rsidRDefault="00616BAD" w:rsidP="00616BA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418" w:type="dxa"/>
          </w:tcPr>
          <w:p w:rsidR="00616BAD" w:rsidRDefault="00616BAD" w:rsidP="00616BA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616BAD" w:rsidRDefault="00616BAD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05A2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8D0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05A2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8D00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 раз в 2-3 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43" w:type="dxa"/>
          </w:tcPr>
          <w:p w:rsidR="008D004B" w:rsidRDefault="00525510" w:rsidP="00616BA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616BAD" w:rsidRDefault="00525510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616BAD" w:rsidRPr="00DD48C5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  <w:r w:rsidR="00616BA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616BAD" w:rsidTr="00FF0C36">
        <w:trPr>
          <w:trHeight w:val="707"/>
        </w:trPr>
        <w:tc>
          <w:tcPr>
            <w:tcW w:w="615" w:type="dxa"/>
          </w:tcPr>
          <w:p w:rsidR="00616BAD" w:rsidRDefault="00616BAD" w:rsidP="00616BA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616BAD" w:rsidRDefault="00616BAD" w:rsidP="00616BA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вер </w:t>
            </w:r>
          </w:p>
        </w:tc>
        <w:tc>
          <w:tcPr>
            <w:tcW w:w="1418" w:type="dxa"/>
          </w:tcPr>
          <w:p w:rsidR="00616BAD" w:rsidRDefault="00616BAD" w:rsidP="00616BA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616BAD" w:rsidRDefault="00220CD0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05A2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в 2-3 года</w:t>
            </w:r>
          </w:p>
        </w:tc>
        <w:tc>
          <w:tcPr>
            <w:tcW w:w="1843" w:type="dxa"/>
          </w:tcPr>
          <w:p w:rsidR="00616BAD" w:rsidRDefault="004A2F42" w:rsidP="00DF625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  <w:r w:rsidR="00616BAD" w:rsidRPr="00DD48C5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  <w:r w:rsidR="00616BA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20CD0" w:rsidRPr="003624EF" w:rsidTr="00FF0C36">
        <w:trPr>
          <w:trHeight w:val="642"/>
        </w:trPr>
        <w:tc>
          <w:tcPr>
            <w:tcW w:w="615" w:type="dxa"/>
          </w:tcPr>
          <w:p w:rsidR="00220CD0" w:rsidRDefault="00220CD0" w:rsidP="00220CD0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220CD0" w:rsidRDefault="00220CD0" w:rsidP="00220CD0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облок</w:t>
            </w:r>
          </w:p>
        </w:tc>
        <w:tc>
          <w:tcPr>
            <w:tcW w:w="1418" w:type="dxa"/>
          </w:tcPr>
          <w:p w:rsidR="00220CD0" w:rsidRDefault="00220CD0" w:rsidP="00220CD0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20CD0" w:rsidRDefault="00220CD0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в расчете на одного сотрудника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в 2-3 года</w:t>
            </w:r>
          </w:p>
        </w:tc>
        <w:tc>
          <w:tcPr>
            <w:tcW w:w="1843" w:type="dxa"/>
          </w:tcPr>
          <w:p w:rsidR="00220CD0" w:rsidRPr="003624EF" w:rsidRDefault="00220CD0" w:rsidP="003624EF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4E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624EF" w:rsidRPr="003624EF">
              <w:rPr>
                <w:rFonts w:ascii="Times New Roman" w:hAnsi="Times New Roman" w:cs="Times New Roman"/>
                <w:sz w:val="26"/>
                <w:szCs w:val="26"/>
              </w:rPr>
              <w:t xml:space="preserve">   182 000</w:t>
            </w:r>
            <w:r w:rsidRPr="003624E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20CD0" w:rsidTr="00FF0C36">
        <w:trPr>
          <w:trHeight w:val="862"/>
        </w:trPr>
        <w:tc>
          <w:tcPr>
            <w:tcW w:w="615" w:type="dxa"/>
          </w:tcPr>
          <w:p w:rsidR="00220CD0" w:rsidRDefault="00220CD0" w:rsidP="00220CD0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220CD0" w:rsidRPr="00B419CC" w:rsidRDefault="00F33C68" w:rsidP="00220CD0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</w:t>
            </w:r>
            <w:r w:rsidR="00220CD0" w:rsidRPr="00B419CC">
              <w:rPr>
                <w:rFonts w:ascii="Times New Roman" w:hAnsi="Times New Roman" w:cs="Times New Roman"/>
                <w:sz w:val="26"/>
                <w:szCs w:val="26"/>
              </w:rPr>
              <w:t xml:space="preserve"> питания</w:t>
            </w:r>
          </w:p>
        </w:tc>
        <w:tc>
          <w:tcPr>
            <w:tcW w:w="1418" w:type="dxa"/>
          </w:tcPr>
          <w:p w:rsidR="00220CD0" w:rsidRPr="00B419CC" w:rsidRDefault="00220CD0" w:rsidP="00220CD0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20CD0" w:rsidRPr="00B419CC" w:rsidRDefault="00220CD0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в расчете на одного сотрудника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в 2-3 года</w:t>
            </w:r>
          </w:p>
        </w:tc>
        <w:tc>
          <w:tcPr>
            <w:tcW w:w="1843" w:type="dxa"/>
          </w:tcPr>
          <w:p w:rsidR="0062029F" w:rsidRDefault="00220CD0" w:rsidP="00220CD0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220CD0" w:rsidRPr="00B419CC" w:rsidRDefault="00C60D9D" w:rsidP="00220CD0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17F8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220CD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E673E8" w:rsidTr="00FF0C36">
        <w:trPr>
          <w:trHeight w:val="629"/>
        </w:trPr>
        <w:tc>
          <w:tcPr>
            <w:tcW w:w="615" w:type="dxa"/>
          </w:tcPr>
          <w:p w:rsidR="00E673E8" w:rsidRDefault="00220CD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673E8" w:rsidRDefault="00E673E8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лажнитель воздуха</w:t>
            </w:r>
          </w:p>
        </w:tc>
        <w:tc>
          <w:tcPr>
            <w:tcW w:w="1418" w:type="dxa"/>
          </w:tcPr>
          <w:p w:rsidR="00E673E8" w:rsidRDefault="00E673E8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673E8" w:rsidRPr="00FF0C36" w:rsidRDefault="00E673E8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004B">
              <w:rPr>
                <w:rFonts w:ascii="Times New Roman" w:hAnsi="Times New Roman" w:cs="Times New Roman"/>
                <w:sz w:val="26"/>
                <w:szCs w:val="26"/>
              </w:rPr>
              <w:t xml:space="preserve">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 xml:space="preserve"> раз в 5-7 лет</w:t>
            </w:r>
          </w:p>
        </w:tc>
        <w:tc>
          <w:tcPr>
            <w:tcW w:w="1843" w:type="dxa"/>
          </w:tcPr>
          <w:p w:rsidR="0062029F" w:rsidRDefault="004A2F4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E673E8" w:rsidRPr="0048685E" w:rsidRDefault="00C60D9D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E673E8" w:rsidTr="00FF0C36">
        <w:trPr>
          <w:trHeight w:val="347"/>
        </w:trPr>
        <w:tc>
          <w:tcPr>
            <w:tcW w:w="615" w:type="dxa"/>
          </w:tcPr>
          <w:p w:rsidR="00E673E8" w:rsidRDefault="00220CD0" w:rsidP="00E673E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673E8" w:rsidRDefault="0062029F" w:rsidP="00EC60D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>ратор</w:t>
            </w:r>
          </w:p>
        </w:tc>
        <w:tc>
          <w:tcPr>
            <w:tcW w:w="1418" w:type="dxa"/>
          </w:tcPr>
          <w:p w:rsidR="00E673E8" w:rsidRDefault="00E673E8" w:rsidP="00E673E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673E8" w:rsidRDefault="00E673E8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0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05A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130512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овое управление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в 3-5 лет</w:t>
            </w:r>
          </w:p>
        </w:tc>
        <w:tc>
          <w:tcPr>
            <w:tcW w:w="1843" w:type="dxa"/>
          </w:tcPr>
          <w:p w:rsidR="00E673E8" w:rsidRDefault="004A2F42" w:rsidP="00917F8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60D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28 700</w:t>
            </w:r>
            <w:r w:rsidR="00E673E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E673E8" w:rsidTr="00FF0C36">
        <w:trPr>
          <w:trHeight w:val="334"/>
        </w:trPr>
        <w:tc>
          <w:tcPr>
            <w:tcW w:w="615" w:type="dxa"/>
          </w:tcPr>
          <w:p w:rsidR="00E673E8" w:rsidRPr="00AB1953" w:rsidRDefault="00220CD0" w:rsidP="00E673E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E673E8"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673E8" w:rsidRPr="00AB1953" w:rsidRDefault="007140E4" w:rsidP="00E673E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лодильник</w:t>
            </w:r>
          </w:p>
        </w:tc>
        <w:tc>
          <w:tcPr>
            <w:tcW w:w="1418" w:type="dxa"/>
          </w:tcPr>
          <w:p w:rsidR="00E673E8" w:rsidRPr="00AB1953" w:rsidRDefault="007140E4" w:rsidP="00E673E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673E8" w:rsidRPr="00AB1953" w:rsidRDefault="007140E4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30512"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т. на финансовое управление</w:t>
            </w:r>
            <w:r w:rsidR="006E22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 в 7-10 лет</w:t>
            </w:r>
          </w:p>
        </w:tc>
        <w:tc>
          <w:tcPr>
            <w:tcW w:w="1843" w:type="dxa"/>
          </w:tcPr>
          <w:p w:rsidR="00E673E8" w:rsidRPr="00AB1953" w:rsidRDefault="007140E4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более </w:t>
            </w:r>
            <w:r w:rsidR="00DF62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="00C60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 5</w:t>
            </w:r>
            <w:r w:rsidR="00DF62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="00AB1953" w:rsidRPr="00AB1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7140E4" w:rsidTr="00FF0C36">
        <w:trPr>
          <w:trHeight w:val="659"/>
        </w:trPr>
        <w:tc>
          <w:tcPr>
            <w:tcW w:w="615" w:type="dxa"/>
          </w:tcPr>
          <w:p w:rsidR="007140E4" w:rsidRDefault="00220CD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14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140E4" w:rsidRDefault="005C7014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атор масляный</w:t>
            </w:r>
          </w:p>
        </w:tc>
        <w:tc>
          <w:tcPr>
            <w:tcW w:w="1418" w:type="dxa"/>
          </w:tcPr>
          <w:p w:rsidR="007140E4" w:rsidRDefault="005C7014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7140E4" w:rsidRDefault="005C7014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0512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в 5-7 лет</w:t>
            </w:r>
          </w:p>
        </w:tc>
        <w:tc>
          <w:tcPr>
            <w:tcW w:w="1843" w:type="dxa"/>
          </w:tcPr>
          <w:p w:rsidR="0062029F" w:rsidRDefault="0052551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7140E4" w:rsidRDefault="00C60D9D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5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5C7014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DD48C5" w:rsidTr="00FF0C36">
        <w:trPr>
          <w:trHeight w:val="575"/>
        </w:trPr>
        <w:tc>
          <w:tcPr>
            <w:tcW w:w="615" w:type="dxa"/>
          </w:tcPr>
          <w:p w:rsidR="00DD48C5" w:rsidRDefault="00220CD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48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D48C5" w:rsidRDefault="00DD48C5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редер</w:t>
            </w:r>
          </w:p>
        </w:tc>
        <w:tc>
          <w:tcPr>
            <w:tcW w:w="1418" w:type="dxa"/>
          </w:tcPr>
          <w:p w:rsidR="00DD48C5" w:rsidRDefault="00DD48C5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DD48C5" w:rsidRDefault="00DD48C5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0512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130512">
              <w:rPr>
                <w:rFonts w:ascii="Times New Roman" w:hAnsi="Times New Roman" w:cs="Times New Roman"/>
                <w:sz w:val="26"/>
                <w:szCs w:val="26"/>
              </w:rPr>
              <w:t xml:space="preserve"> раз 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7-10 лет</w:t>
            </w:r>
          </w:p>
        </w:tc>
        <w:tc>
          <w:tcPr>
            <w:tcW w:w="1843" w:type="dxa"/>
          </w:tcPr>
          <w:p w:rsidR="0062029F" w:rsidRDefault="004A2F4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DD48C5" w:rsidRDefault="00FC191F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48C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D48C5" w:rsidTr="00FF0C36">
        <w:trPr>
          <w:trHeight w:val="575"/>
        </w:trPr>
        <w:tc>
          <w:tcPr>
            <w:tcW w:w="615" w:type="dxa"/>
          </w:tcPr>
          <w:p w:rsidR="00DD48C5" w:rsidRDefault="00220CD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D48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D48C5" w:rsidRDefault="001F06A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роволновая печь</w:t>
            </w:r>
          </w:p>
        </w:tc>
        <w:tc>
          <w:tcPr>
            <w:tcW w:w="1418" w:type="dxa"/>
          </w:tcPr>
          <w:p w:rsidR="00DD48C5" w:rsidRDefault="001F06A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DD48C5" w:rsidRDefault="001F06A2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5-7 лет</w:t>
            </w:r>
          </w:p>
        </w:tc>
        <w:tc>
          <w:tcPr>
            <w:tcW w:w="1843" w:type="dxa"/>
          </w:tcPr>
          <w:p w:rsidR="0062029F" w:rsidRDefault="0052551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DD48C5" w:rsidRDefault="00525510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9 4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F06A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D48C5" w:rsidTr="00FF0C36">
        <w:trPr>
          <w:trHeight w:val="575"/>
        </w:trPr>
        <w:tc>
          <w:tcPr>
            <w:tcW w:w="615" w:type="dxa"/>
          </w:tcPr>
          <w:p w:rsidR="00DD48C5" w:rsidRDefault="00220CD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F06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</w:tcPr>
          <w:p w:rsidR="00DD48C5" w:rsidRDefault="001F06A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хоочисти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1418" w:type="dxa"/>
          </w:tcPr>
          <w:p w:rsidR="00DD48C5" w:rsidRDefault="001F06A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DD48C5" w:rsidRDefault="00F14512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 на финансовое управление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5-7 лет</w:t>
            </w:r>
          </w:p>
        </w:tc>
        <w:tc>
          <w:tcPr>
            <w:tcW w:w="1843" w:type="dxa"/>
          </w:tcPr>
          <w:p w:rsidR="0062029F" w:rsidRDefault="004A2F4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DD48C5" w:rsidRDefault="004A2F42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10 5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F06A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0E1BB2" w:rsidTr="00FF0C36">
        <w:trPr>
          <w:trHeight w:val="575"/>
        </w:trPr>
        <w:tc>
          <w:tcPr>
            <w:tcW w:w="615" w:type="dxa"/>
          </w:tcPr>
          <w:p w:rsidR="000E1BB2" w:rsidRDefault="00220CD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E1B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E1BB2" w:rsidRDefault="000E1BB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ель</w:t>
            </w:r>
          </w:p>
        </w:tc>
        <w:tc>
          <w:tcPr>
            <w:tcW w:w="1418" w:type="dxa"/>
          </w:tcPr>
          <w:p w:rsidR="000E1BB2" w:rsidRDefault="000E1BB2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0E1BB2" w:rsidRDefault="000E1BB2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финансовое управление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 xml:space="preserve"> раз в 5-10 лет</w:t>
            </w:r>
          </w:p>
        </w:tc>
        <w:tc>
          <w:tcPr>
            <w:tcW w:w="1843" w:type="dxa"/>
          </w:tcPr>
          <w:p w:rsidR="0062029F" w:rsidRDefault="00525510" w:rsidP="00E673E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0E1BB2" w:rsidRDefault="00DF6251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55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1BB2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</w:tbl>
    <w:p w:rsidR="002210CC" w:rsidRDefault="00525510" w:rsidP="00A43383">
      <w:pPr>
        <w:tabs>
          <w:tab w:val="right" w:pos="935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tbl>
      <w:tblPr>
        <w:tblpPr w:leftFromText="180" w:rightFromText="180" w:vertAnchor="text" w:horzAnchor="margin" w:tblpX="108" w:tblpY="2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559"/>
        <w:gridCol w:w="3436"/>
        <w:gridCol w:w="1809"/>
      </w:tblGrid>
      <w:tr w:rsidR="002210CC" w:rsidTr="00A43383">
        <w:trPr>
          <w:trHeight w:val="671"/>
        </w:trPr>
        <w:tc>
          <w:tcPr>
            <w:tcW w:w="567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09" w:type="dxa"/>
          </w:tcPr>
          <w:p w:rsidR="002210CC" w:rsidRDefault="002210CC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ед., руб</w:t>
            </w:r>
          </w:p>
        </w:tc>
      </w:tr>
      <w:tr w:rsidR="002210CC" w:rsidTr="00A43383">
        <w:trPr>
          <w:trHeight w:val="671"/>
        </w:trPr>
        <w:tc>
          <w:tcPr>
            <w:tcW w:w="567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к для ниточного скрепления докум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финансовое управление по потребности</w:t>
            </w:r>
          </w:p>
        </w:tc>
        <w:tc>
          <w:tcPr>
            <w:tcW w:w="1809" w:type="dxa"/>
          </w:tcPr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2210CC" w:rsidRDefault="002210CC" w:rsidP="0081387C">
            <w:pPr>
              <w:tabs>
                <w:tab w:val="left" w:pos="13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000 руб.</w:t>
            </w:r>
          </w:p>
        </w:tc>
      </w:tr>
    </w:tbl>
    <w:p w:rsidR="002210CC" w:rsidRDefault="002210CC" w:rsidP="002210CC">
      <w:pPr>
        <w:tabs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10CC" w:rsidRDefault="00A74880" w:rsidP="00A43383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834EF5">
        <w:rPr>
          <w:rFonts w:ascii="Times New Roman" w:hAnsi="Times New Roman" w:cs="Times New Roman"/>
          <w:sz w:val="26"/>
          <w:szCs w:val="26"/>
        </w:rPr>
        <w:t>.</w:t>
      </w:r>
      <w:r w:rsidR="00C303D9" w:rsidRPr="0048685E">
        <w:rPr>
          <w:rFonts w:ascii="Times New Roman" w:hAnsi="Times New Roman" w:cs="Times New Roman"/>
          <w:sz w:val="26"/>
          <w:szCs w:val="26"/>
        </w:rPr>
        <w:t xml:space="preserve"> </w:t>
      </w:r>
      <w:r w:rsidR="00111AE7">
        <w:rPr>
          <w:rFonts w:ascii="Times New Roman" w:hAnsi="Times New Roman" w:cs="Times New Roman"/>
          <w:sz w:val="26"/>
          <w:szCs w:val="26"/>
        </w:rPr>
        <w:t>Мебель</w:t>
      </w:r>
    </w:p>
    <w:p w:rsidR="00A43383" w:rsidRDefault="00A43383" w:rsidP="00A43383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268"/>
        <w:gridCol w:w="1418"/>
        <w:gridCol w:w="3402"/>
        <w:gridCol w:w="1843"/>
      </w:tblGrid>
      <w:tr w:rsidR="00D6679B" w:rsidTr="00FF0C36">
        <w:trPr>
          <w:trHeight w:val="893"/>
        </w:trPr>
        <w:tc>
          <w:tcPr>
            <w:tcW w:w="628" w:type="dxa"/>
          </w:tcPr>
          <w:p w:rsidR="00B82D63" w:rsidRDefault="00B82D63" w:rsidP="00B82D63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B82D63" w:rsidRDefault="00B82D63" w:rsidP="00B82D63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B82D63" w:rsidRDefault="0062029F" w:rsidP="00B82D63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B82D63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402" w:type="dxa"/>
          </w:tcPr>
          <w:p w:rsidR="00B82D63" w:rsidRDefault="00B82D63" w:rsidP="00B82D63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</w:tcPr>
          <w:p w:rsidR="00B82D63" w:rsidRDefault="00B82D63" w:rsidP="00B82D63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  <w:r w:rsidR="00E60B70">
              <w:rPr>
                <w:rFonts w:ascii="Times New Roman" w:hAnsi="Times New Roman" w:cs="Times New Roman"/>
                <w:sz w:val="26"/>
                <w:szCs w:val="26"/>
              </w:rPr>
              <w:t xml:space="preserve"> за 1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D6679B" w:rsidTr="00FF0C36">
        <w:trPr>
          <w:trHeight w:val="627"/>
        </w:trPr>
        <w:tc>
          <w:tcPr>
            <w:tcW w:w="628" w:type="dxa"/>
          </w:tcPr>
          <w:p w:rsidR="00C303D9" w:rsidRDefault="00C303D9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C303D9" w:rsidRDefault="00C303D9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исьменный</w:t>
            </w:r>
          </w:p>
        </w:tc>
        <w:tc>
          <w:tcPr>
            <w:tcW w:w="1418" w:type="dxa"/>
          </w:tcPr>
          <w:p w:rsidR="00C303D9" w:rsidRDefault="00C303D9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62029F" w:rsidRDefault="00596C00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 одного </w:t>
            </w:r>
            <w:r w:rsidR="00111AE7"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6202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03D9" w:rsidRDefault="00111AE7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957C6" w:rsidRDefault="00525510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C303D9" w:rsidRDefault="00C60D9D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596C0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563"/>
        </w:trPr>
        <w:tc>
          <w:tcPr>
            <w:tcW w:w="628" w:type="dxa"/>
          </w:tcPr>
          <w:p w:rsidR="00C303D9" w:rsidRDefault="00596C00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6B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C303D9" w:rsidRDefault="00596C00" w:rsidP="00216BDB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мба </w:t>
            </w:r>
          </w:p>
        </w:tc>
        <w:tc>
          <w:tcPr>
            <w:tcW w:w="1418" w:type="dxa"/>
          </w:tcPr>
          <w:p w:rsidR="00C303D9" w:rsidRDefault="00596C0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6E22DE" w:rsidRDefault="00216BDB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 одного сотрудника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03D9" w:rsidRDefault="00F14512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216BD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957C6" w:rsidRDefault="0052551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C303D9" w:rsidRDefault="00C60D9D" w:rsidP="00102F4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  <w:r w:rsidR="00216BDB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CC30FE">
        <w:trPr>
          <w:trHeight w:val="644"/>
        </w:trPr>
        <w:tc>
          <w:tcPr>
            <w:tcW w:w="628" w:type="dxa"/>
          </w:tcPr>
          <w:p w:rsidR="00216BDB" w:rsidRDefault="00216BDB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216BDB" w:rsidRDefault="00216BDB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ба по</w:t>
            </w:r>
            <w:r w:rsidR="0000202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рокс</w:t>
            </w:r>
          </w:p>
        </w:tc>
        <w:tc>
          <w:tcPr>
            <w:tcW w:w="1418" w:type="dxa"/>
          </w:tcPr>
          <w:p w:rsidR="00216BDB" w:rsidRDefault="00216BDB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16BDB" w:rsidRDefault="00F14512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216BD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216BDB" w:rsidRDefault="008A1908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 xml:space="preserve">олее        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F6251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216BDB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587"/>
        </w:trPr>
        <w:tc>
          <w:tcPr>
            <w:tcW w:w="628" w:type="dxa"/>
          </w:tcPr>
          <w:p w:rsidR="00216BDB" w:rsidRDefault="00216BDB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216BDB" w:rsidRDefault="003C63B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ло </w:t>
            </w:r>
            <w:r w:rsidR="00CA7FE0">
              <w:rPr>
                <w:rFonts w:ascii="Times New Roman" w:hAnsi="Times New Roman" w:cs="Times New Roman"/>
                <w:sz w:val="26"/>
                <w:szCs w:val="26"/>
              </w:rPr>
              <w:t>офисное</w:t>
            </w:r>
          </w:p>
        </w:tc>
        <w:tc>
          <w:tcPr>
            <w:tcW w:w="1418" w:type="dxa"/>
          </w:tcPr>
          <w:p w:rsidR="00216BDB" w:rsidRDefault="003C63B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16BDB" w:rsidRDefault="00CA7FE0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2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216BDB" w:rsidRDefault="007314DF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 xml:space="preserve">      35 000</w:t>
            </w:r>
            <w:r w:rsidR="003C63B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3C63BC" w:rsidRDefault="00CA7FE0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63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C63BC" w:rsidRDefault="003C63B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угловой</w:t>
            </w:r>
          </w:p>
        </w:tc>
        <w:tc>
          <w:tcPr>
            <w:tcW w:w="1418" w:type="dxa"/>
          </w:tcPr>
          <w:p w:rsidR="003C63BC" w:rsidRDefault="003C63B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C63BC" w:rsidRDefault="00890D30" w:rsidP="00FF0C3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0C3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3C63BC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957C6" w:rsidRDefault="00890D3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3C63BC" w:rsidRDefault="00C60D9D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5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3B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890D30" w:rsidRDefault="00BF2494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02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90D30" w:rsidRDefault="00890D3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</w:p>
        </w:tc>
        <w:tc>
          <w:tcPr>
            <w:tcW w:w="1418" w:type="dxa"/>
          </w:tcPr>
          <w:p w:rsidR="00890D30" w:rsidRDefault="00890D3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90D30" w:rsidRDefault="00F14512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890D3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957C6" w:rsidRDefault="0052551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890D30" w:rsidRDefault="00C60D9D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  <w:r w:rsidR="00890D3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3C63BC" w:rsidRDefault="00BF2494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020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C63BC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3947F4">
              <w:rPr>
                <w:rFonts w:ascii="Times New Roman" w:hAnsi="Times New Roman" w:cs="Times New Roman"/>
                <w:sz w:val="26"/>
                <w:szCs w:val="26"/>
              </w:rPr>
              <w:t>металлический</w:t>
            </w:r>
          </w:p>
        </w:tc>
        <w:tc>
          <w:tcPr>
            <w:tcW w:w="1418" w:type="dxa"/>
          </w:tcPr>
          <w:p w:rsidR="003C63BC" w:rsidRDefault="003C63B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CC30FE" w:rsidRDefault="003C63BC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3BC" w:rsidRDefault="00CC30FE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>раз в 20-25 лет</w:t>
            </w:r>
          </w:p>
        </w:tc>
        <w:tc>
          <w:tcPr>
            <w:tcW w:w="1843" w:type="dxa"/>
          </w:tcPr>
          <w:p w:rsidR="003C63BC" w:rsidRDefault="003947F4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 xml:space="preserve">     22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3C63BC" w:rsidRDefault="00BF2494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0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C63BC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документов</w:t>
            </w:r>
          </w:p>
        </w:tc>
        <w:tc>
          <w:tcPr>
            <w:tcW w:w="1418" w:type="dxa"/>
          </w:tcPr>
          <w:p w:rsidR="003C63BC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C63BC" w:rsidRDefault="00F14512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3C63BC" w:rsidRDefault="00C60D9D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2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890D30" w:rsidRDefault="00BF2494" w:rsidP="00C72CB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90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90D30" w:rsidRDefault="00890D30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1418" w:type="dxa"/>
          </w:tcPr>
          <w:p w:rsidR="00890D30" w:rsidRDefault="00890D30" w:rsidP="00C72CB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90D30" w:rsidRDefault="004A2F42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>в 5-7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890D30" w:rsidRDefault="00890D30" w:rsidP="009C68C0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  <w:r w:rsidR="009C68C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28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1F5041" w:rsidRDefault="00BF2494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F5041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тавка стол</w:t>
            </w:r>
          </w:p>
        </w:tc>
        <w:tc>
          <w:tcPr>
            <w:tcW w:w="1418" w:type="dxa"/>
          </w:tcPr>
          <w:p w:rsidR="001F5041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1F5041" w:rsidRDefault="00F14512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шт. </w:t>
            </w:r>
            <w:r w:rsidR="006E22D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957C6" w:rsidRDefault="004A2F42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1F5041" w:rsidRDefault="00AD4F94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9C68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1F5041" w:rsidRDefault="00BF2494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F5041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кало</w:t>
            </w:r>
          </w:p>
        </w:tc>
        <w:tc>
          <w:tcPr>
            <w:tcW w:w="1418" w:type="dxa"/>
          </w:tcPr>
          <w:p w:rsidR="001F5041" w:rsidRDefault="001F5041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CC30FE" w:rsidRDefault="00FE09A8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D05FE">
              <w:rPr>
                <w:rFonts w:ascii="Times New Roman" w:hAnsi="Times New Roman" w:cs="Times New Roman"/>
                <w:sz w:val="26"/>
                <w:szCs w:val="26"/>
              </w:rPr>
              <w:t xml:space="preserve"> шт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 xml:space="preserve">.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="00C353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5041" w:rsidRDefault="001F5041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раз в 10-15 лет</w:t>
            </w:r>
          </w:p>
        </w:tc>
        <w:tc>
          <w:tcPr>
            <w:tcW w:w="1843" w:type="dxa"/>
          </w:tcPr>
          <w:p w:rsidR="009957C6" w:rsidRDefault="004A2F42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1F5041" w:rsidRDefault="00C60D9D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 5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D6679B" w:rsidTr="00FF0C36">
        <w:trPr>
          <w:trHeight w:val="617"/>
        </w:trPr>
        <w:tc>
          <w:tcPr>
            <w:tcW w:w="628" w:type="dxa"/>
          </w:tcPr>
          <w:p w:rsidR="001F5041" w:rsidRDefault="00BF2494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F50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F5041" w:rsidRDefault="000E1BB2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1418" w:type="dxa"/>
          </w:tcPr>
          <w:p w:rsidR="001F5041" w:rsidRDefault="000E1BB2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1F5041" w:rsidRDefault="000E1BB2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шт.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, 1</w:t>
            </w:r>
            <w:r w:rsidR="00F14512">
              <w:rPr>
                <w:rFonts w:ascii="Times New Roman" w:hAnsi="Times New Roman" w:cs="Times New Roman"/>
                <w:sz w:val="26"/>
                <w:szCs w:val="26"/>
              </w:rPr>
              <w:t xml:space="preserve"> раз в 5-7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957C6" w:rsidRDefault="00525510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1F5041" w:rsidRDefault="00C60D9D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000</w:t>
            </w:r>
            <w:r w:rsidR="007E61E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210CC" w:rsidTr="00FF0C36">
        <w:trPr>
          <w:trHeight w:val="617"/>
        </w:trPr>
        <w:tc>
          <w:tcPr>
            <w:tcW w:w="628" w:type="dxa"/>
          </w:tcPr>
          <w:p w:rsidR="002210CC" w:rsidRDefault="002210CC" w:rsidP="00C303D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    </w:t>
            </w:r>
          </w:p>
        </w:tc>
        <w:tc>
          <w:tcPr>
            <w:tcW w:w="2268" w:type="dxa"/>
          </w:tcPr>
          <w:p w:rsidR="002210CC" w:rsidRDefault="002210C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ный сейф</w:t>
            </w:r>
          </w:p>
        </w:tc>
        <w:tc>
          <w:tcPr>
            <w:tcW w:w="1418" w:type="dxa"/>
          </w:tcPr>
          <w:p w:rsidR="002210CC" w:rsidRDefault="002210CC" w:rsidP="00C303D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210CC" w:rsidRDefault="002210CC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финансовое управление по потребности</w:t>
            </w:r>
          </w:p>
        </w:tc>
        <w:tc>
          <w:tcPr>
            <w:tcW w:w="1843" w:type="dxa"/>
          </w:tcPr>
          <w:p w:rsidR="002210CC" w:rsidRDefault="002210CC" w:rsidP="002210C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2210CC" w:rsidRDefault="002210CC" w:rsidP="002210C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 000 руб.</w:t>
            </w:r>
          </w:p>
        </w:tc>
      </w:tr>
    </w:tbl>
    <w:p w:rsidR="00CA7FE0" w:rsidRDefault="00CA7FE0" w:rsidP="002210CC">
      <w:pPr>
        <w:tabs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35391" w:rsidRDefault="00111AE7" w:rsidP="007E61E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61EF" w:rsidRPr="0048685E">
        <w:rPr>
          <w:rFonts w:ascii="Times New Roman" w:hAnsi="Times New Roman" w:cs="Times New Roman"/>
          <w:sz w:val="26"/>
          <w:szCs w:val="26"/>
        </w:rPr>
        <w:t xml:space="preserve">. </w:t>
      </w:r>
      <w:r w:rsidR="007E61EF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</w:t>
      </w:r>
    </w:p>
    <w:p w:rsidR="009957C6" w:rsidRDefault="007E61EF" w:rsidP="00D1746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890D30">
        <w:rPr>
          <w:rFonts w:ascii="Times New Roman" w:hAnsi="Times New Roman" w:cs="Times New Roman"/>
          <w:sz w:val="26"/>
          <w:szCs w:val="26"/>
        </w:rPr>
        <w:t>приобретение</w:t>
      </w:r>
      <w:r w:rsidR="00C35391">
        <w:rPr>
          <w:rFonts w:ascii="Times New Roman" w:hAnsi="Times New Roman" w:cs="Times New Roman"/>
          <w:sz w:val="26"/>
          <w:szCs w:val="26"/>
        </w:rPr>
        <w:t xml:space="preserve"> </w:t>
      </w:r>
      <w:r w:rsidR="00834EF5">
        <w:rPr>
          <w:rFonts w:ascii="Times New Roman" w:hAnsi="Times New Roman" w:cs="Times New Roman"/>
          <w:sz w:val="26"/>
          <w:szCs w:val="26"/>
        </w:rPr>
        <w:t>материальных запасов</w:t>
      </w:r>
    </w:p>
    <w:p w:rsidR="00D17467" w:rsidRDefault="00D17467" w:rsidP="00D1746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34AF" w:rsidRDefault="00AF34AF" w:rsidP="007E61E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34E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анцелярские принадлежности</w:t>
      </w:r>
    </w:p>
    <w:p w:rsidR="007E61EF" w:rsidRDefault="007E61EF" w:rsidP="007E61EF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0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268"/>
        <w:gridCol w:w="1560"/>
        <w:gridCol w:w="3543"/>
        <w:gridCol w:w="1842"/>
      </w:tblGrid>
      <w:tr w:rsidR="00364D62" w:rsidTr="00955D40">
        <w:trPr>
          <w:trHeight w:val="614"/>
        </w:trPr>
        <w:tc>
          <w:tcPr>
            <w:tcW w:w="588" w:type="dxa"/>
          </w:tcPr>
          <w:p w:rsidR="00686E20" w:rsidRDefault="00686E2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686E20" w:rsidRDefault="00686E2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686E20" w:rsidRDefault="009957C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686E20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543" w:type="dxa"/>
          </w:tcPr>
          <w:p w:rsidR="00686E20" w:rsidRDefault="00686E2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2" w:type="dxa"/>
          </w:tcPr>
          <w:p w:rsidR="00686E20" w:rsidRDefault="00686E2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  <w:r w:rsidR="00E60B70">
              <w:rPr>
                <w:rFonts w:ascii="Times New Roman" w:hAnsi="Times New Roman" w:cs="Times New Roman"/>
                <w:sz w:val="26"/>
                <w:szCs w:val="26"/>
              </w:rPr>
              <w:t xml:space="preserve"> за 1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364D62" w:rsidRPr="00686E20" w:rsidTr="00955D40">
        <w:trPr>
          <w:trHeight w:val="454"/>
        </w:trPr>
        <w:tc>
          <w:tcPr>
            <w:tcW w:w="588" w:type="dxa"/>
          </w:tcPr>
          <w:p w:rsidR="00686E20" w:rsidRPr="00686E20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2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86E20" w:rsidRPr="00686E20" w:rsidRDefault="00FA2A1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для записи</w:t>
            </w:r>
          </w:p>
        </w:tc>
        <w:tc>
          <w:tcPr>
            <w:tcW w:w="1560" w:type="dxa"/>
          </w:tcPr>
          <w:p w:rsidR="00686E20" w:rsidRPr="00686E20" w:rsidRDefault="00FA2A1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957C6" w:rsidRDefault="004C01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6E20" w:rsidRPr="00686E20" w:rsidRDefault="004C01A6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554A">
              <w:rPr>
                <w:rFonts w:ascii="Times New Roman" w:hAnsi="Times New Roman" w:cs="Times New Roman"/>
                <w:sz w:val="26"/>
                <w:szCs w:val="26"/>
              </w:rPr>
              <w:t xml:space="preserve"> раз в полгода</w:t>
            </w:r>
          </w:p>
        </w:tc>
        <w:tc>
          <w:tcPr>
            <w:tcW w:w="1842" w:type="dxa"/>
          </w:tcPr>
          <w:p w:rsidR="009957C6" w:rsidRDefault="0052551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686E20" w:rsidRPr="00686E20" w:rsidRDefault="009C68C0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E21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01A6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20"/>
        </w:trPr>
        <w:tc>
          <w:tcPr>
            <w:tcW w:w="588" w:type="dxa"/>
          </w:tcPr>
          <w:p w:rsidR="00FA2A13" w:rsidRPr="00686E20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01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FA2A13" w:rsidRPr="00686E20" w:rsidRDefault="004C01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а для офиса А-4</w:t>
            </w:r>
          </w:p>
        </w:tc>
        <w:tc>
          <w:tcPr>
            <w:tcW w:w="1560" w:type="dxa"/>
          </w:tcPr>
          <w:p w:rsidR="00FA2A13" w:rsidRPr="00686E20" w:rsidRDefault="009957C6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01A6">
              <w:rPr>
                <w:rFonts w:ascii="Times New Roman" w:hAnsi="Times New Roman" w:cs="Times New Roman"/>
                <w:sz w:val="26"/>
                <w:szCs w:val="26"/>
              </w:rPr>
              <w:t>а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FA2A13" w:rsidRPr="00686E20" w:rsidRDefault="009C68C0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7D711F">
              <w:rPr>
                <w:rFonts w:ascii="Times New Roman" w:hAnsi="Times New Roman" w:cs="Times New Roman"/>
                <w:sz w:val="26"/>
                <w:szCs w:val="26"/>
              </w:rPr>
              <w:t xml:space="preserve"> пач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 w:rsidR="007D711F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овое управление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957C6" w:rsidRDefault="0052551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FA2A13" w:rsidRPr="00686E20" w:rsidRDefault="009C68C0" w:rsidP="007E7B7F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711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47"/>
        </w:trPr>
        <w:tc>
          <w:tcPr>
            <w:tcW w:w="588" w:type="dxa"/>
          </w:tcPr>
          <w:p w:rsidR="004C01A6" w:rsidRPr="00686E20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D71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C01A6" w:rsidRPr="00686E20" w:rsidRDefault="00EE645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р тексто</w:t>
            </w:r>
            <w:r w:rsidR="00A450B8">
              <w:rPr>
                <w:rFonts w:ascii="Times New Roman" w:hAnsi="Times New Roman" w:cs="Times New Roman"/>
                <w:sz w:val="26"/>
                <w:szCs w:val="26"/>
              </w:rPr>
              <w:t>выделитель</w:t>
            </w:r>
          </w:p>
        </w:tc>
        <w:tc>
          <w:tcPr>
            <w:tcW w:w="1560" w:type="dxa"/>
          </w:tcPr>
          <w:p w:rsidR="004C01A6" w:rsidRPr="00686E20" w:rsidRDefault="008E21AB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4C01A6" w:rsidRPr="00686E20" w:rsidRDefault="008E21AB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шт.</w:t>
            </w:r>
            <w:r w:rsidR="00900FE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66EEC">
              <w:rPr>
                <w:rFonts w:ascii="Times New Roman" w:hAnsi="Times New Roman" w:cs="Times New Roman"/>
                <w:sz w:val="26"/>
                <w:szCs w:val="26"/>
              </w:rPr>
              <w:t>фин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ансовое </w:t>
            </w:r>
            <w:r w:rsidR="00D66EE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957C6" w:rsidRDefault="008A190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5510">
              <w:rPr>
                <w:rFonts w:ascii="Times New Roman" w:hAnsi="Times New Roman" w:cs="Times New Roman"/>
                <w:sz w:val="26"/>
                <w:szCs w:val="26"/>
              </w:rPr>
              <w:t>е более</w:t>
            </w:r>
          </w:p>
          <w:p w:rsidR="004C01A6" w:rsidRPr="00686E20" w:rsidRDefault="009C68C0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900FE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60"/>
        </w:trPr>
        <w:tc>
          <w:tcPr>
            <w:tcW w:w="588" w:type="dxa"/>
          </w:tcPr>
          <w:p w:rsidR="00D2055C" w:rsidRPr="00686E20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0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2055C" w:rsidRPr="00686E20" w:rsidRDefault="00D205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канцелярский</w:t>
            </w:r>
          </w:p>
        </w:tc>
        <w:tc>
          <w:tcPr>
            <w:tcW w:w="1560" w:type="dxa"/>
          </w:tcPr>
          <w:p w:rsidR="00D2055C" w:rsidRPr="00686E20" w:rsidRDefault="00D205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957C6" w:rsidRDefault="00D205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а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055C" w:rsidRPr="00686E20" w:rsidRDefault="00F14512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957C6" w:rsidRDefault="00D205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5510">
              <w:rPr>
                <w:rFonts w:ascii="Times New Roman" w:hAnsi="Times New Roman" w:cs="Times New Roman"/>
                <w:sz w:val="26"/>
                <w:szCs w:val="26"/>
              </w:rPr>
              <w:t>е более</w:t>
            </w:r>
          </w:p>
          <w:p w:rsidR="00D2055C" w:rsidRPr="00686E20" w:rsidRDefault="005A23D4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055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D2055C" w:rsidRPr="00686E20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20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2055C" w:rsidRPr="00686E20" w:rsidRDefault="00D205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 ленточный</w:t>
            </w:r>
          </w:p>
        </w:tc>
        <w:tc>
          <w:tcPr>
            <w:tcW w:w="1560" w:type="dxa"/>
          </w:tcPr>
          <w:p w:rsidR="00D2055C" w:rsidRPr="00686E20" w:rsidRDefault="00D205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957C6" w:rsidRDefault="00A450B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C5CA6">
              <w:rPr>
                <w:rFonts w:ascii="Times New Roman" w:hAnsi="Times New Roman" w:cs="Times New Roman"/>
                <w:sz w:val="26"/>
                <w:szCs w:val="26"/>
              </w:rPr>
              <w:t xml:space="preserve">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EC5CA6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а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055C" w:rsidRPr="00686E20" w:rsidRDefault="00EC5CA6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пол</w:t>
            </w:r>
            <w:r w:rsidR="00A450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42" w:type="dxa"/>
          </w:tcPr>
          <w:p w:rsidR="009957C6" w:rsidRDefault="00A450B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D2055C" w:rsidRPr="00686E20" w:rsidRDefault="00A450B8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D2055C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450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2055C" w:rsidRDefault="00A450B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1560" w:type="dxa"/>
          </w:tcPr>
          <w:p w:rsidR="00D2055C" w:rsidRDefault="00A450B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D2055C" w:rsidRDefault="00A450B8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шт. </w:t>
            </w:r>
            <w:r w:rsidR="009957C6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управление,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 </w:t>
            </w:r>
          </w:p>
        </w:tc>
        <w:tc>
          <w:tcPr>
            <w:tcW w:w="1842" w:type="dxa"/>
          </w:tcPr>
          <w:p w:rsidR="009957C6" w:rsidRDefault="0052551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D2055C" w:rsidRDefault="00525510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450B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A450B8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450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450B8" w:rsidRDefault="006D6FC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560" w:type="dxa"/>
          </w:tcPr>
          <w:p w:rsidR="00A450B8" w:rsidRDefault="006D6FC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6D6FCC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на одного сотрудника,</w:t>
            </w:r>
          </w:p>
          <w:p w:rsidR="00A450B8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 </w:t>
            </w:r>
          </w:p>
        </w:tc>
        <w:tc>
          <w:tcPr>
            <w:tcW w:w="1842" w:type="dxa"/>
          </w:tcPr>
          <w:p w:rsidR="009957C6" w:rsidRDefault="00CC441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450B8" w:rsidRDefault="00C60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A450B8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450B8" w:rsidRDefault="006D6FCC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звие к канц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елярск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жу</w:t>
            </w:r>
          </w:p>
        </w:tc>
        <w:tc>
          <w:tcPr>
            <w:tcW w:w="1560" w:type="dxa"/>
          </w:tcPr>
          <w:p w:rsidR="00A450B8" w:rsidRDefault="006D6FC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A450B8" w:rsidRDefault="006D6FCC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шт.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управление,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 </w:t>
            </w:r>
          </w:p>
        </w:tc>
        <w:tc>
          <w:tcPr>
            <w:tcW w:w="1842" w:type="dxa"/>
          </w:tcPr>
          <w:p w:rsidR="009957C6" w:rsidRDefault="00CC441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450B8" w:rsidRDefault="00C60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A450B8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450B8" w:rsidRDefault="006D6FC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кий блок</w:t>
            </w:r>
          </w:p>
        </w:tc>
        <w:tc>
          <w:tcPr>
            <w:tcW w:w="1560" w:type="dxa"/>
          </w:tcPr>
          <w:p w:rsidR="00A450B8" w:rsidRDefault="006D6FC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6D6FC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50B8" w:rsidRDefault="006D6FCC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1842" w:type="dxa"/>
          </w:tcPr>
          <w:p w:rsidR="009957C6" w:rsidRDefault="00CC441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450B8" w:rsidRDefault="00C60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6D6FCC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D6FCC" w:rsidRDefault="005A23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ки пластиковые</w:t>
            </w:r>
          </w:p>
        </w:tc>
        <w:tc>
          <w:tcPr>
            <w:tcW w:w="1560" w:type="dxa"/>
          </w:tcPr>
          <w:p w:rsidR="006D6FCC" w:rsidRDefault="00BD595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D6FCC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3543" w:type="dxa"/>
          </w:tcPr>
          <w:p w:rsidR="009C09ED" w:rsidRDefault="00BB554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595D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E214A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E214A7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D6FCC" w:rsidRDefault="00E214A7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</w:t>
            </w:r>
            <w:r w:rsidR="00D66EEC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842" w:type="dxa"/>
          </w:tcPr>
          <w:p w:rsidR="009957C6" w:rsidRDefault="000A02B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C4417">
              <w:rPr>
                <w:rFonts w:ascii="Times New Roman" w:hAnsi="Times New Roman" w:cs="Times New Roman"/>
                <w:sz w:val="26"/>
                <w:szCs w:val="26"/>
              </w:rPr>
              <w:t>е более</w:t>
            </w:r>
          </w:p>
          <w:p w:rsidR="006D6FCC" w:rsidRDefault="00CC4417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595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6D6FCC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D59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D6FCC" w:rsidRDefault="00BD595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560" w:type="dxa"/>
          </w:tcPr>
          <w:p w:rsidR="006D6FCC" w:rsidRDefault="00BD595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BD595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D6FCC" w:rsidRDefault="00BD595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957C6" w:rsidRDefault="00CC441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6D6FCC" w:rsidRDefault="00CC4417" w:rsidP="00957AA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AA5"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A450B8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450B8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560" w:type="dxa"/>
          </w:tcPr>
          <w:p w:rsidR="00A450B8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50B8" w:rsidRDefault="00AC5D44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450B8" w:rsidRDefault="00B03C6A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F4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6D6FCC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6D6FCC" w:rsidRDefault="00AC5D44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ржни для мех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ан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андашей</w:t>
            </w:r>
          </w:p>
        </w:tc>
        <w:tc>
          <w:tcPr>
            <w:tcW w:w="1560" w:type="dxa"/>
          </w:tcPr>
          <w:p w:rsidR="006D6FCC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D6FCC" w:rsidRDefault="00AC5D44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квартал</w:t>
            </w:r>
          </w:p>
        </w:tc>
        <w:tc>
          <w:tcPr>
            <w:tcW w:w="1842" w:type="dxa"/>
          </w:tcPr>
          <w:p w:rsidR="009C09ED" w:rsidRDefault="000A02B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B03C6A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</w:p>
          <w:p w:rsidR="006D6FCC" w:rsidRDefault="007E7B7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AC5D44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C5D44" w:rsidRDefault="00AC5D44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ржни для шар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ик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ч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  <w:tc>
          <w:tcPr>
            <w:tcW w:w="1560" w:type="dxa"/>
          </w:tcPr>
          <w:p w:rsidR="00AC5D44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AC5D4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214A7">
              <w:rPr>
                <w:rFonts w:ascii="Times New Roman" w:hAnsi="Times New Roman" w:cs="Times New Roman"/>
                <w:sz w:val="26"/>
                <w:szCs w:val="26"/>
              </w:rPr>
              <w:t xml:space="preserve">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E214A7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44" w:rsidRDefault="00E214A7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пол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42" w:type="dxa"/>
          </w:tcPr>
          <w:p w:rsidR="009C09ED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C5D44" w:rsidRDefault="001E0877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64D62" w:rsidRPr="00686E20" w:rsidTr="00955D40">
        <w:trPr>
          <w:trHeight w:val="587"/>
        </w:trPr>
        <w:tc>
          <w:tcPr>
            <w:tcW w:w="588" w:type="dxa"/>
          </w:tcPr>
          <w:p w:rsidR="00AC5D44" w:rsidRDefault="00A14C2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C5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C5D44" w:rsidRDefault="00102832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560" w:type="dxa"/>
          </w:tcPr>
          <w:p w:rsidR="00AC5D44" w:rsidRDefault="00102832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102832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а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5D44" w:rsidRDefault="00CC30FE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2832">
              <w:rPr>
                <w:rFonts w:ascii="Times New Roman" w:hAnsi="Times New Roman" w:cs="Times New Roman"/>
                <w:sz w:val="26"/>
                <w:szCs w:val="26"/>
              </w:rPr>
              <w:t xml:space="preserve"> раз в 3 года</w:t>
            </w:r>
          </w:p>
        </w:tc>
        <w:tc>
          <w:tcPr>
            <w:tcW w:w="1842" w:type="dxa"/>
          </w:tcPr>
          <w:p w:rsidR="009C09ED" w:rsidRDefault="008A190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C5D44" w:rsidRDefault="001E0877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B7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A02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83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284219" w:rsidRPr="00686E20" w:rsidTr="00955D40">
        <w:trPr>
          <w:trHeight w:val="587"/>
        </w:trPr>
        <w:tc>
          <w:tcPr>
            <w:tcW w:w="588" w:type="dxa"/>
          </w:tcPr>
          <w:p w:rsidR="00284219" w:rsidRDefault="00284219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284219" w:rsidRDefault="00284219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284219" w:rsidRDefault="00284219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43" w:type="dxa"/>
          </w:tcPr>
          <w:p w:rsidR="00284219" w:rsidRDefault="00284219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2" w:type="dxa"/>
          </w:tcPr>
          <w:p w:rsidR="00957AA5" w:rsidRDefault="00957AA5" w:rsidP="00957AA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284219" w:rsidRDefault="00957AA5" w:rsidP="00957AA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ед., руб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епки</w:t>
            </w:r>
          </w:p>
        </w:tc>
        <w:tc>
          <w:tcPr>
            <w:tcW w:w="1560" w:type="dxa"/>
          </w:tcPr>
          <w:p w:rsidR="009C09ED" w:rsidRPr="00686E20" w:rsidRDefault="009C09ED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ка </w:t>
            </w:r>
          </w:p>
        </w:tc>
        <w:tc>
          <w:tcPr>
            <w:tcW w:w="3543" w:type="dxa"/>
          </w:tcPr>
          <w:p w:rsidR="009C09ED" w:rsidRDefault="009C09ED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уп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ак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сотрудника,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102F48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352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ы для степлера</w:t>
            </w:r>
          </w:p>
        </w:tc>
        <w:tc>
          <w:tcPr>
            <w:tcW w:w="1560" w:type="dxa"/>
          </w:tcPr>
          <w:p w:rsidR="009C09ED" w:rsidRDefault="009C09ED" w:rsidP="003A206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ка </w:t>
            </w:r>
          </w:p>
        </w:tc>
        <w:tc>
          <w:tcPr>
            <w:tcW w:w="3543" w:type="dxa"/>
          </w:tcPr>
          <w:p w:rsidR="009C09ED" w:rsidRDefault="009C09ED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>упаковк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сотрудника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102F48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352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CC30FE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2 года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2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3 года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0352D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ырокол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3 года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1474DB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1474DB">
              <w:rPr>
                <w:rFonts w:ascii="Times New Roman" w:hAnsi="Times New Roman" w:cs="Times New Roman"/>
                <w:sz w:val="26"/>
                <w:szCs w:val="26"/>
              </w:rPr>
              <w:t xml:space="preserve">од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1474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ь настольный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1474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тч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шт. на финансовое управление</w:t>
            </w:r>
            <w:r w:rsidR="001474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E50BC8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1474DB" w:rsidRPr="00686E20" w:rsidTr="00955D40">
        <w:trPr>
          <w:trHeight w:val="587"/>
        </w:trPr>
        <w:tc>
          <w:tcPr>
            <w:tcW w:w="588" w:type="dxa"/>
          </w:tcPr>
          <w:p w:rsidR="001474DB" w:rsidRDefault="001474DB" w:rsidP="001474DB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1474DB" w:rsidRDefault="001474DB" w:rsidP="001474DB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жимы для бумаг</w:t>
            </w:r>
          </w:p>
        </w:tc>
        <w:tc>
          <w:tcPr>
            <w:tcW w:w="1560" w:type="dxa"/>
          </w:tcPr>
          <w:p w:rsidR="001474DB" w:rsidRDefault="001474DB" w:rsidP="003A206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ка </w:t>
            </w:r>
          </w:p>
        </w:tc>
        <w:tc>
          <w:tcPr>
            <w:tcW w:w="3543" w:type="dxa"/>
          </w:tcPr>
          <w:p w:rsidR="001474DB" w:rsidRDefault="001474DB" w:rsidP="003A206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уп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>ак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сотрудника,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1474DB" w:rsidRDefault="001474DB" w:rsidP="001474DB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1474DB" w:rsidRDefault="00E50BC8" w:rsidP="003924E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F4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92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74DB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ящее средство для компьютера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B0412A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 xml:space="preserve">од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ушка штемпельная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шт. на </w:t>
            </w:r>
            <w:r w:rsidR="001474D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3 года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02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фетки чистящие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B0412A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 xml:space="preserve">од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102F48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100D01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E50BC8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 на финансовое управление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102F48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традь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 на финансовое управление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F4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-вкладыш (файл)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шт. на финансовое управление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C60D9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шиватель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шт. на финансовое управление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102F48" w:rsidP="00CA654F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с пружинами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C60D9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57AA5" w:rsidRPr="00686E20" w:rsidTr="00955D40">
        <w:trPr>
          <w:trHeight w:val="587"/>
        </w:trPr>
        <w:tc>
          <w:tcPr>
            <w:tcW w:w="588" w:type="dxa"/>
          </w:tcPr>
          <w:p w:rsidR="00957AA5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957AA5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957AA5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43" w:type="dxa"/>
          </w:tcPr>
          <w:p w:rsidR="00957AA5" w:rsidRDefault="00957AA5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2" w:type="dxa"/>
          </w:tcPr>
          <w:p w:rsidR="00957AA5" w:rsidRDefault="00957AA5" w:rsidP="00957AA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957AA5" w:rsidRDefault="00957AA5" w:rsidP="00957AA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ед., руб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уголок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E50BC8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268" w:type="dxa"/>
          </w:tcPr>
          <w:p w:rsidR="009C09ED" w:rsidRDefault="00E50BC8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л-папка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CC30F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шт. на одного сотрудника</w:t>
            </w:r>
            <w:r w:rsidR="00B04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E50BC8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E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106CA1" w:rsidRPr="00686E20" w:rsidTr="00955D40">
        <w:trPr>
          <w:trHeight w:val="587"/>
        </w:trPr>
        <w:tc>
          <w:tcPr>
            <w:tcW w:w="588" w:type="dxa"/>
          </w:tcPr>
          <w:p w:rsidR="00106CA1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106CA1" w:rsidRDefault="00106CA1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с прозрачными вкладышами</w:t>
            </w:r>
          </w:p>
        </w:tc>
        <w:tc>
          <w:tcPr>
            <w:tcW w:w="1560" w:type="dxa"/>
          </w:tcPr>
          <w:p w:rsidR="00106CA1" w:rsidRDefault="00106CA1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106CA1" w:rsidRDefault="00106CA1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шт. на финансовое управление, 1 раз в год</w:t>
            </w:r>
          </w:p>
        </w:tc>
        <w:tc>
          <w:tcPr>
            <w:tcW w:w="1842" w:type="dxa"/>
          </w:tcPr>
          <w:p w:rsidR="00106CA1" w:rsidRDefault="00106CA1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106CA1" w:rsidRDefault="00C60D9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0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ители</w:t>
            </w:r>
          </w:p>
        </w:tc>
        <w:tc>
          <w:tcPr>
            <w:tcW w:w="1560" w:type="dxa"/>
          </w:tcPr>
          <w:p w:rsidR="009C09ED" w:rsidRDefault="00B0412A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ка </w:t>
            </w:r>
          </w:p>
        </w:tc>
        <w:tc>
          <w:tcPr>
            <w:tcW w:w="3543" w:type="dxa"/>
          </w:tcPr>
          <w:p w:rsidR="009C09ED" w:rsidRDefault="009C09ED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уп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ак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сотрудника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C60D9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с зажимом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ть для подшивки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C09ED" w:rsidRDefault="009C09ED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9C09E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ожка для переплета</w:t>
            </w:r>
          </w:p>
        </w:tc>
        <w:tc>
          <w:tcPr>
            <w:tcW w:w="1560" w:type="dxa"/>
          </w:tcPr>
          <w:p w:rsidR="009C09ED" w:rsidRDefault="00B0412A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ка </w:t>
            </w:r>
          </w:p>
        </w:tc>
        <w:tc>
          <w:tcPr>
            <w:tcW w:w="3543" w:type="dxa"/>
          </w:tcPr>
          <w:p w:rsidR="009C09ED" w:rsidRDefault="00C60D9D" w:rsidP="00EC60D7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овок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C60D9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жины для переплета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ка</w:t>
            </w:r>
          </w:p>
        </w:tc>
        <w:tc>
          <w:tcPr>
            <w:tcW w:w="3543" w:type="dxa"/>
          </w:tcPr>
          <w:p w:rsidR="009C09ED" w:rsidRDefault="009C09ED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оробки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C60D9D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C60D9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09ED" w:rsidRPr="00686E20" w:rsidTr="00955D40">
        <w:trPr>
          <w:trHeight w:val="587"/>
        </w:trPr>
        <w:tc>
          <w:tcPr>
            <w:tcW w:w="588" w:type="dxa"/>
          </w:tcPr>
          <w:p w:rsidR="009C09ED" w:rsidRDefault="00106CA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560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A06B84" w:rsidRDefault="009C09ED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шт. на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09ED" w:rsidRDefault="00A450BE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требности</w:t>
            </w:r>
          </w:p>
        </w:tc>
        <w:tc>
          <w:tcPr>
            <w:tcW w:w="1842" w:type="dxa"/>
          </w:tcPr>
          <w:p w:rsidR="009C09ED" w:rsidRDefault="009C09E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9C09ED" w:rsidRDefault="00BE013D" w:rsidP="00106CA1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CA1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E013D" w:rsidRPr="00686E20" w:rsidTr="00955D40">
        <w:trPr>
          <w:trHeight w:val="782"/>
        </w:trPr>
        <w:tc>
          <w:tcPr>
            <w:tcW w:w="588" w:type="dxa"/>
          </w:tcPr>
          <w:p w:rsidR="00BE013D" w:rsidRDefault="001F2B6E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268" w:type="dxa"/>
          </w:tcPr>
          <w:p w:rsidR="00BE013D" w:rsidRDefault="00BE013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емпель</w:t>
            </w:r>
          </w:p>
        </w:tc>
        <w:tc>
          <w:tcPr>
            <w:tcW w:w="1560" w:type="dxa"/>
          </w:tcPr>
          <w:p w:rsidR="00BE013D" w:rsidRDefault="00BE013D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BE013D" w:rsidRDefault="00A450BE" w:rsidP="00A450B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E013D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отребности</w:t>
            </w:r>
          </w:p>
        </w:tc>
        <w:tc>
          <w:tcPr>
            <w:tcW w:w="1842" w:type="dxa"/>
            <w:vAlign w:val="center"/>
          </w:tcPr>
          <w:p w:rsidR="00BE013D" w:rsidRDefault="00BE013D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BE013D" w:rsidRDefault="00A450BE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500</w:t>
            </w:r>
            <w:r w:rsidR="00BE013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C16E7A" w:rsidRPr="00686E20" w:rsidTr="00955D40">
        <w:trPr>
          <w:trHeight w:val="782"/>
        </w:trPr>
        <w:tc>
          <w:tcPr>
            <w:tcW w:w="588" w:type="dxa"/>
          </w:tcPr>
          <w:p w:rsidR="00C16E7A" w:rsidRDefault="001F2B6E" w:rsidP="001F2B6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268" w:type="dxa"/>
          </w:tcPr>
          <w:p w:rsidR="00C16E7A" w:rsidRDefault="00C16E7A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на подпись</w:t>
            </w:r>
          </w:p>
        </w:tc>
        <w:tc>
          <w:tcPr>
            <w:tcW w:w="1560" w:type="dxa"/>
          </w:tcPr>
          <w:p w:rsidR="00C16E7A" w:rsidRDefault="00C16E7A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C16E7A" w:rsidRDefault="00C16E7A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 на финансовое управление, 1 раз в год</w:t>
            </w:r>
          </w:p>
        </w:tc>
        <w:tc>
          <w:tcPr>
            <w:tcW w:w="1842" w:type="dxa"/>
            <w:vAlign w:val="center"/>
          </w:tcPr>
          <w:p w:rsidR="00C16E7A" w:rsidRDefault="008E21AB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        3 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C16E7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7B5224" w:rsidRPr="00686E20" w:rsidTr="00955D40">
        <w:trPr>
          <w:trHeight w:val="782"/>
        </w:trPr>
        <w:tc>
          <w:tcPr>
            <w:tcW w:w="588" w:type="dxa"/>
          </w:tcPr>
          <w:p w:rsidR="007B5224" w:rsidRDefault="001F2B6E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B5224" w:rsidRDefault="007B5224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бовая печать</w:t>
            </w:r>
          </w:p>
        </w:tc>
        <w:tc>
          <w:tcPr>
            <w:tcW w:w="1560" w:type="dxa"/>
          </w:tcPr>
          <w:p w:rsidR="007B5224" w:rsidRDefault="007B5224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7B5224" w:rsidRDefault="007B5224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финансовое управление</w:t>
            </w:r>
          </w:p>
        </w:tc>
        <w:tc>
          <w:tcPr>
            <w:tcW w:w="1842" w:type="dxa"/>
            <w:vAlign w:val="center"/>
          </w:tcPr>
          <w:p w:rsidR="007B5224" w:rsidRDefault="00C60D9D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9 5</w:t>
            </w:r>
            <w:r w:rsidR="007B5224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284219" w:rsidRPr="00686E20" w:rsidTr="00955D40">
        <w:trPr>
          <w:trHeight w:val="782"/>
        </w:trPr>
        <w:tc>
          <w:tcPr>
            <w:tcW w:w="588" w:type="dxa"/>
          </w:tcPr>
          <w:p w:rsidR="00284219" w:rsidRDefault="00284219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268" w:type="dxa"/>
          </w:tcPr>
          <w:p w:rsidR="00284219" w:rsidRDefault="00284219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нг, ежедневник</w:t>
            </w:r>
          </w:p>
        </w:tc>
        <w:tc>
          <w:tcPr>
            <w:tcW w:w="1560" w:type="dxa"/>
          </w:tcPr>
          <w:p w:rsidR="00284219" w:rsidRDefault="00284219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284219" w:rsidRDefault="00284219" w:rsidP="0028421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2" w:type="dxa"/>
            <w:vAlign w:val="center"/>
          </w:tcPr>
          <w:p w:rsidR="00284219" w:rsidRDefault="00284219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800 руб.</w:t>
            </w:r>
          </w:p>
        </w:tc>
      </w:tr>
      <w:tr w:rsidR="00284219" w:rsidRPr="00686E20" w:rsidTr="00955D40">
        <w:trPr>
          <w:trHeight w:val="782"/>
        </w:trPr>
        <w:tc>
          <w:tcPr>
            <w:tcW w:w="588" w:type="dxa"/>
          </w:tcPr>
          <w:p w:rsidR="00284219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268" w:type="dxa"/>
          </w:tcPr>
          <w:p w:rsidR="00284219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айзер, подставка для пишущих принадлежностей</w:t>
            </w:r>
          </w:p>
        </w:tc>
        <w:tc>
          <w:tcPr>
            <w:tcW w:w="1560" w:type="dxa"/>
          </w:tcPr>
          <w:p w:rsidR="00284219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284219" w:rsidRDefault="00245191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2" w:type="dxa"/>
            <w:vAlign w:val="center"/>
          </w:tcPr>
          <w:p w:rsidR="00284219" w:rsidRDefault="00245191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2 000 руб.</w:t>
            </w:r>
          </w:p>
        </w:tc>
      </w:tr>
      <w:tr w:rsidR="00245191" w:rsidRPr="00686E20" w:rsidTr="00955D40">
        <w:trPr>
          <w:trHeight w:val="782"/>
        </w:trPr>
        <w:tc>
          <w:tcPr>
            <w:tcW w:w="588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268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-планшет</w:t>
            </w:r>
          </w:p>
        </w:tc>
        <w:tc>
          <w:tcPr>
            <w:tcW w:w="1560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245191" w:rsidRDefault="00E05226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 на финансовое управление,п</w:t>
            </w:r>
            <w:r w:rsidR="00245191">
              <w:rPr>
                <w:rFonts w:ascii="Times New Roman" w:hAnsi="Times New Roman" w:cs="Times New Roman"/>
                <w:sz w:val="26"/>
                <w:szCs w:val="26"/>
              </w:rPr>
              <w:t>о потребности</w:t>
            </w:r>
          </w:p>
        </w:tc>
        <w:tc>
          <w:tcPr>
            <w:tcW w:w="1842" w:type="dxa"/>
            <w:vAlign w:val="center"/>
          </w:tcPr>
          <w:p w:rsidR="00245191" w:rsidRDefault="00245191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500 руб.</w:t>
            </w:r>
          </w:p>
        </w:tc>
      </w:tr>
      <w:tr w:rsidR="00245191" w:rsidRPr="00686E20" w:rsidTr="00955D40">
        <w:trPr>
          <w:trHeight w:val="782"/>
        </w:trPr>
        <w:tc>
          <w:tcPr>
            <w:tcW w:w="588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268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ансер для скрепок</w:t>
            </w:r>
          </w:p>
        </w:tc>
        <w:tc>
          <w:tcPr>
            <w:tcW w:w="1560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245191" w:rsidRDefault="00245191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2" w:type="dxa"/>
            <w:vAlign w:val="center"/>
          </w:tcPr>
          <w:p w:rsidR="00245191" w:rsidRDefault="00245191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200 руб.</w:t>
            </w:r>
          </w:p>
        </w:tc>
      </w:tr>
      <w:bookmarkEnd w:id="0"/>
      <w:tr w:rsidR="00957AA5" w:rsidRPr="00686E20" w:rsidTr="00955D40">
        <w:trPr>
          <w:trHeight w:val="782"/>
        </w:trPr>
        <w:tc>
          <w:tcPr>
            <w:tcW w:w="588" w:type="dxa"/>
          </w:tcPr>
          <w:p w:rsidR="00957AA5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957AA5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957AA5" w:rsidRDefault="00957AA5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43" w:type="dxa"/>
          </w:tcPr>
          <w:p w:rsidR="00957AA5" w:rsidRDefault="00957AA5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957AA5" w:rsidRDefault="00957AA5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 за 1 ед., руб.</w:t>
            </w:r>
          </w:p>
        </w:tc>
      </w:tr>
      <w:tr w:rsidR="00245191" w:rsidRPr="00686E20" w:rsidTr="00955D40">
        <w:trPr>
          <w:trHeight w:val="782"/>
        </w:trPr>
        <w:tc>
          <w:tcPr>
            <w:tcW w:w="588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268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ок, накопитель</w:t>
            </w:r>
          </w:p>
        </w:tc>
        <w:tc>
          <w:tcPr>
            <w:tcW w:w="1560" w:type="dxa"/>
          </w:tcPr>
          <w:p w:rsidR="00245191" w:rsidRDefault="00245191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245191" w:rsidRDefault="00245191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2" w:type="dxa"/>
            <w:vAlign w:val="center"/>
          </w:tcPr>
          <w:p w:rsidR="00245191" w:rsidRDefault="00245191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2 500 руб.</w:t>
            </w:r>
          </w:p>
        </w:tc>
      </w:tr>
      <w:tr w:rsidR="00955D40" w:rsidRPr="00686E20" w:rsidTr="00955D40">
        <w:trPr>
          <w:trHeight w:val="782"/>
        </w:trPr>
        <w:tc>
          <w:tcPr>
            <w:tcW w:w="588" w:type="dxa"/>
          </w:tcPr>
          <w:p w:rsidR="00955D40" w:rsidRDefault="00955D40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268" w:type="dxa"/>
          </w:tcPr>
          <w:p w:rsidR="00955D40" w:rsidRDefault="00955D40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</w:p>
        </w:tc>
        <w:tc>
          <w:tcPr>
            <w:tcW w:w="1560" w:type="dxa"/>
          </w:tcPr>
          <w:p w:rsidR="00955D40" w:rsidRDefault="00955D40" w:rsidP="009C09E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</w:tcPr>
          <w:p w:rsidR="00955D40" w:rsidRDefault="00955D40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2" w:type="dxa"/>
            <w:vAlign w:val="center"/>
          </w:tcPr>
          <w:p w:rsidR="00955D40" w:rsidRDefault="00955D40" w:rsidP="00BE013D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 500 руб.</w:t>
            </w:r>
          </w:p>
        </w:tc>
      </w:tr>
    </w:tbl>
    <w:p w:rsidR="00957AA5" w:rsidRDefault="008350E5" w:rsidP="008350E5">
      <w:pPr>
        <w:tabs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7E61EF" w:rsidRDefault="008350E5" w:rsidP="008350E5">
      <w:pPr>
        <w:tabs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AF34AF">
        <w:rPr>
          <w:rFonts w:ascii="Times New Roman" w:hAnsi="Times New Roman" w:cs="Times New Roman"/>
          <w:sz w:val="26"/>
          <w:szCs w:val="26"/>
        </w:rPr>
        <w:t>4.2</w:t>
      </w:r>
      <w:r w:rsidR="00834EF5">
        <w:rPr>
          <w:rFonts w:ascii="Times New Roman" w:hAnsi="Times New Roman" w:cs="Times New Roman"/>
          <w:sz w:val="26"/>
          <w:szCs w:val="26"/>
        </w:rPr>
        <w:t>. Иные материальные запасы</w:t>
      </w:r>
    </w:p>
    <w:p w:rsidR="00A06B84" w:rsidRDefault="00A06B84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283"/>
        <w:gridCol w:w="1560"/>
        <w:gridCol w:w="3402"/>
        <w:gridCol w:w="1984"/>
      </w:tblGrid>
      <w:tr w:rsidR="00AF34AF" w:rsidTr="00972E16">
        <w:trPr>
          <w:trHeight w:val="587"/>
        </w:trPr>
        <w:tc>
          <w:tcPr>
            <w:tcW w:w="573" w:type="dxa"/>
          </w:tcPr>
          <w:p w:rsidR="00AF34AF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83" w:type="dxa"/>
          </w:tcPr>
          <w:p w:rsidR="00AF34AF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AF34AF" w:rsidRDefault="00A06B84" w:rsidP="00955D40">
            <w:pPr>
              <w:tabs>
                <w:tab w:val="left" w:pos="1131"/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AF34AF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402" w:type="dxa"/>
          </w:tcPr>
          <w:p w:rsidR="00AF34AF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4" w:type="dxa"/>
          </w:tcPr>
          <w:p w:rsidR="00AF34AF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  <w:r w:rsidR="00E60B70">
              <w:rPr>
                <w:rFonts w:ascii="Times New Roman" w:hAnsi="Times New Roman" w:cs="Times New Roman"/>
                <w:sz w:val="26"/>
                <w:szCs w:val="26"/>
              </w:rPr>
              <w:t xml:space="preserve"> за 1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AF34AF" w:rsidTr="00972E16">
        <w:trPr>
          <w:trHeight w:val="587"/>
        </w:trPr>
        <w:tc>
          <w:tcPr>
            <w:tcW w:w="573" w:type="dxa"/>
          </w:tcPr>
          <w:p w:rsidR="00AF34AF" w:rsidRPr="00686E20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E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3" w:type="dxa"/>
          </w:tcPr>
          <w:p w:rsidR="00AF34AF" w:rsidRPr="00686E20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E20">
              <w:rPr>
                <w:rFonts w:ascii="Times New Roman" w:hAnsi="Times New Roman" w:cs="Times New Roman"/>
                <w:sz w:val="26"/>
                <w:szCs w:val="26"/>
              </w:rPr>
              <w:t>Элемент питания</w:t>
            </w:r>
          </w:p>
        </w:tc>
        <w:tc>
          <w:tcPr>
            <w:tcW w:w="1560" w:type="dxa"/>
          </w:tcPr>
          <w:p w:rsidR="00AF34AF" w:rsidRPr="00686E20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AF34AF" w:rsidRPr="00686E20" w:rsidRDefault="00AF34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шт. </w:t>
            </w:r>
            <w:r w:rsidR="009C6101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9C61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1984" w:type="dxa"/>
          </w:tcPr>
          <w:p w:rsidR="00A06B84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AF34AF" w:rsidRPr="00686E20" w:rsidRDefault="00BE1EB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 w:rsidR="003A47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34A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A24A7" w:rsidTr="00972E16">
        <w:trPr>
          <w:trHeight w:val="587"/>
        </w:trPr>
        <w:tc>
          <w:tcPr>
            <w:tcW w:w="573" w:type="dxa"/>
          </w:tcPr>
          <w:p w:rsidR="003A24A7" w:rsidRDefault="003A2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83" w:type="dxa"/>
          </w:tcPr>
          <w:p w:rsidR="003A24A7" w:rsidRDefault="003A2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ый аппарат</w:t>
            </w:r>
          </w:p>
        </w:tc>
        <w:tc>
          <w:tcPr>
            <w:tcW w:w="1560" w:type="dxa"/>
          </w:tcPr>
          <w:p w:rsidR="003A24A7" w:rsidRDefault="003A2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A24A7" w:rsidRDefault="00A450BE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9389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89E"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1908">
              <w:rPr>
                <w:rFonts w:ascii="Times New Roman" w:hAnsi="Times New Roman" w:cs="Times New Roman"/>
                <w:sz w:val="26"/>
                <w:szCs w:val="26"/>
              </w:rPr>
              <w:t xml:space="preserve"> раз в 3 года</w:t>
            </w:r>
          </w:p>
        </w:tc>
        <w:tc>
          <w:tcPr>
            <w:tcW w:w="1984" w:type="dxa"/>
          </w:tcPr>
          <w:p w:rsidR="009C09ED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3A24A7" w:rsidRDefault="00A450BE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BE1EB9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3A24A7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3A24A7" w:rsidTr="00972E16">
        <w:trPr>
          <w:trHeight w:val="587"/>
        </w:trPr>
        <w:tc>
          <w:tcPr>
            <w:tcW w:w="573" w:type="dxa"/>
          </w:tcPr>
          <w:p w:rsidR="003A24A7" w:rsidRDefault="003A2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83" w:type="dxa"/>
          </w:tcPr>
          <w:p w:rsidR="003A24A7" w:rsidRDefault="003A2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1560" w:type="dxa"/>
          </w:tcPr>
          <w:p w:rsidR="003A24A7" w:rsidRDefault="003A2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A24A7" w:rsidRDefault="008A1908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09ED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а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1 раз в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984" w:type="dxa"/>
          </w:tcPr>
          <w:p w:rsidR="009C09ED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3A24A7" w:rsidRDefault="00B03C6A" w:rsidP="005D018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14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D018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A24A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1431A4" w:rsidTr="00972E16">
        <w:trPr>
          <w:trHeight w:val="587"/>
        </w:trPr>
        <w:tc>
          <w:tcPr>
            <w:tcW w:w="573" w:type="dxa"/>
          </w:tcPr>
          <w:p w:rsidR="001431A4" w:rsidRDefault="001431A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83" w:type="dxa"/>
          </w:tcPr>
          <w:p w:rsidR="001431A4" w:rsidRDefault="001431A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юзи</w:t>
            </w:r>
          </w:p>
        </w:tc>
        <w:tc>
          <w:tcPr>
            <w:tcW w:w="1560" w:type="dxa"/>
          </w:tcPr>
          <w:p w:rsidR="001431A4" w:rsidRDefault="001431A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A2064" w:rsidRDefault="001431A4" w:rsidP="003A206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C0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31A4" w:rsidRDefault="00A06B84" w:rsidP="003A206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06C7">
              <w:rPr>
                <w:rFonts w:ascii="Times New Roman" w:hAnsi="Times New Roman" w:cs="Times New Roman"/>
                <w:sz w:val="26"/>
                <w:szCs w:val="26"/>
              </w:rPr>
              <w:t xml:space="preserve"> раз </w:t>
            </w:r>
            <w:r w:rsidR="00AB0B16">
              <w:rPr>
                <w:rFonts w:ascii="Times New Roman" w:hAnsi="Times New Roman" w:cs="Times New Roman"/>
                <w:sz w:val="26"/>
                <w:szCs w:val="26"/>
              </w:rPr>
              <w:t>в 10-15 лет</w:t>
            </w:r>
          </w:p>
        </w:tc>
        <w:tc>
          <w:tcPr>
            <w:tcW w:w="1984" w:type="dxa"/>
          </w:tcPr>
          <w:p w:rsidR="009C09ED" w:rsidRDefault="00ED416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251968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</w:p>
          <w:p w:rsidR="001431A4" w:rsidRDefault="003A47E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000</w:t>
            </w:r>
            <w:r w:rsidR="001431A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1431A4" w:rsidTr="00972E16">
        <w:trPr>
          <w:trHeight w:val="587"/>
        </w:trPr>
        <w:tc>
          <w:tcPr>
            <w:tcW w:w="573" w:type="dxa"/>
          </w:tcPr>
          <w:p w:rsidR="001431A4" w:rsidRDefault="001431A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83" w:type="dxa"/>
          </w:tcPr>
          <w:p w:rsidR="001431A4" w:rsidRDefault="001431A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тофон</w:t>
            </w:r>
          </w:p>
        </w:tc>
        <w:tc>
          <w:tcPr>
            <w:tcW w:w="1560" w:type="dxa"/>
          </w:tcPr>
          <w:p w:rsidR="001431A4" w:rsidRDefault="001431A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1431A4" w:rsidRDefault="001431A4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1 раз в 5 лет</w:t>
            </w:r>
          </w:p>
        </w:tc>
        <w:tc>
          <w:tcPr>
            <w:tcW w:w="1984" w:type="dxa"/>
          </w:tcPr>
          <w:p w:rsidR="009C09ED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1431A4" w:rsidRDefault="00102F4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0</w:t>
            </w:r>
            <w:r w:rsidR="00BA5C3B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E242F9" w:rsidTr="00972E16">
        <w:trPr>
          <w:trHeight w:val="587"/>
        </w:trPr>
        <w:tc>
          <w:tcPr>
            <w:tcW w:w="57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8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560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242F9" w:rsidRDefault="00E242F9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шт.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 в 2 года</w:t>
            </w:r>
          </w:p>
        </w:tc>
        <w:tc>
          <w:tcPr>
            <w:tcW w:w="1984" w:type="dxa"/>
          </w:tcPr>
          <w:p w:rsidR="009C09ED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51968">
              <w:rPr>
                <w:rFonts w:ascii="Times New Roman" w:hAnsi="Times New Roman" w:cs="Times New Roman"/>
                <w:sz w:val="26"/>
                <w:szCs w:val="26"/>
              </w:rPr>
              <w:t>е более</w:t>
            </w:r>
          </w:p>
          <w:p w:rsidR="00E242F9" w:rsidRDefault="00251968" w:rsidP="005D018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EB9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  <w:r w:rsidR="005D0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2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E242F9" w:rsidTr="00972E16">
        <w:trPr>
          <w:trHeight w:val="587"/>
        </w:trPr>
        <w:tc>
          <w:tcPr>
            <w:tcW w:w="57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8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йник электрический</w:t>
            </w:r>
          </w:p>
        </w:tc>
        <w:tc>
          <w:tcPr>
            <w:tcW w:w="1560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242F9" w:rsidRDefault="000A3C63" w:rsidP="00A06B84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42F9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E242F9">
              <w:rPr>
                <w:rFonts w:ascii="Times New Roman" w:hAnsi="Times New Roman" w:cs="Times New Roman"/>
                <w:sz w:val="26"/>
                <w:szCs w:val="26"/>
              </w:rPr>
              <w:t xml:space="preserve"> раз в 3 года</w:t>
            </w:r>
          </w:p>
        </w:tc>
        <w:tc>
          <w:tcPr>
            <w:tcW w:w="1984" w:type="dxa"/>
          </w:tcPr>
          <w:p w:rsidR="009C09ED" w:rsidRDefault="00B03C6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E242F9" w:rsidRDefault="00B03C6A" w:rsidP="005D018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EB9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  <w:r w:rsidR="00E242F9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E242F9" w:rsidTr="00972E16">
        <w:trPr>
          <w:trHeight w:val="587"/>
        </w:trPr>
        <w:tc>
          <w:tcPr>
            <w:tcW w:w="57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8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оттер</w:t>
            </w:r>
          </w:p>
        </w:tc>
        <w:tc>
          <w:tcPr>
            <w:tcW w:w="1560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 на финансовое управление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1 раз в 3 года</w:t>
            </w:r>
          </w:p>
        </w:tc>
        <w:tc>
          <w:tcPr>
            <w:tcW w:w="1984" w:type="dxa"/>
          </w:tcPr>
          <w:p w:rsidR="009C09ED" w:rsidRDefault="0025196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E242F9" w:rsidRDefault="00251968" w:rsidP="00102F48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EB9">
              <w:rPr>
                <w:rFonts w:ascii="Times New Roman" w:hAnsi="Times New Roman" w:cs="Times New Roman"/>
                <w:sz w:val="26"/>
                <w:szCs w:val="26"/>
              </w:rPr>
              <w:t>10 00</w:t>
            </w:r>
            <w:r w:rsidR="00102F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42F9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E242F9" w:rsidTr="00972E16">
        <w:trPr>
          <w:trHeight w:val="587"/>
        </w:trPr>
        <w:tc>
          <w:tcPr>
            <w:tcW w:w="57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83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560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242F9" w:rsidRDefault="00E242F9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</w:t>
            </w:r>
            <w:r w:rsidR="00A06B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раз в год</w:t>
            </w:r>
          </w:p>
        </w:tc>
        <w:tc>
          <w:tcPr>
            <w:tcW w:w="1984" w:type="dxa"/>
          </w:tcPr>
          <w:p w:rsidR="009C09ED" w:rsidRDefault="0025196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E242F9" w:rsidRDefault="00251968" w:rsidP="005D018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E16">
              <w:rPr>
                <w:rFonts w:ascii="Times New Roman" w:hAnsi="Times New Roman" w:cs="Times New Roman"/>
                <w:sz w:val="26"/>
                <w:szCs w:val="26"/>
              </w:rPr>
              <w:t>2 0</w:t>
            </w:r>
            <w:r w:rsidR="003A47E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242F9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CA654F" w:rsidTr="00972E16">
        <w:trPr>
          <w:trHeight w:val="587"/>
        </w:trPr>
        <w:tc>
          <w:tcPr>
            <w:tcW w:w="573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83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ка дверная с замком</w:t>
            </w:r>
          </w:p>
        </w:tc>
        <w:tc>
          <w:tcPr>
            <w:tcW w:w="1560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шт. на финансовое управление, по потребности</w:t>
            </w:r>
          </w:p>
        </w:tc>
        <w:tc>
          <w:tcPr>
            <w:tcW w:w="1984" w:type="dxa"/>
          </w:tcPr>
          <w:p w:rsidR="00CA654F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       </w:t>
            </w:r>
            <w:r w:rsidR="00972E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4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CA654F" w:rsidTr="00972E16">
        <w:trPr>
          <w:trHeight w:val="587"/>
        </w:trPr>
        <w:tc>
          <w:tcPr>
            <w:tcW w:w="573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83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шники</w:t>
            </w:r>
          </w:p>
        </w:tc>
        <w:tc>
          <w:tcPr>
            <w:tcW w:w="1560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CA654F" w:rsidRDefault="00CA654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одного сотрудника, по потребности</w:t>
            </w:r>
          </w:p>
        </w:tc>
        <w:tc>
          <w:tcPr>
            <w:tcW w:w="1984" w:type="dxa"/>
          </w:tcPr>
          <w:p w:rsidR="00CA654F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 2</w:t>
            </w:r>
            <w:r w:rsidR="00CA654F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8350E5" w:rsidTr="00972E16">
        <w:trPr>
          <w:trHeight w:val="587"/>
        </w:trPr>
        <w:tc>
          <w:tcPr>
            <w:tcW w:w="573" w:type="dxa"/>
          </w:tcPr>
          <w:p w:rsidR="008350E5" w:rsidRDefault="008350E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83" w:type="dxa"/>
          </w:tcPr>
          <w:p w:rsidR="008350E5" w:rsidRDefault="008350E5" w:rsidP="008350E5">
            <w:pPr>
              <w:tabs>
                <w:tab w:val="left" w:pos="132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ительные открытки (конверты) ко дню финансиста</w:t>
            </w:r>
          </w:p>
        </w:tc>
        <w:tc>
          <w:tcPr>
            <w:tcW w:w="1560" w:type="dxa"/>
          </w:tcPr>
          <w:p w:rsidR="008350E5" w:rsidRDefault="008350E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350E5" w:rsidRDefault="008350E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шт. на финансовое управление, 1 раз в год</w:t>
            </w:r>
          </w:p>
        </w:tc>
        <w:tc>
          <w:tcPr>
            <w:tcW w:w="1984" w:type="dxa"/>
          </w:tcPr>
          <w:p w:rsidR="008350E5" w:rsidRDefault="008350E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      </w:t>
            </w:r>
            <w:r w:rsidR="00972E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 руб.</w:t>
            </w:r>
          </w:p>
        </w:tc>
      </w:tr>
    </w:tbl>
    <w:p w:rsidR="00A450BE" w:rsidRDefault="00A450BE" w:rsidP="00A450BE">
      <w:pPr>
        <w:tabs>
          <w:tab w:val="left" w:pos="180"/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142"/>
        <w:gridCol w:w="1418"/>
        <w:gridCol w:w="3402"/>
        <w:gridCol w:w="1843"/>
      </w:tblGrid>
      <w:tr w:rsidR="00A450BE" w:rsidTr="00035B7C">
        <w:trPr>
          <w:trHeight w:val="587"/>
        </w:trPr>
        <w:tc>
          <w:tcPr>
            <w:tcW w:w="573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42" w:type="dxa"/>
          </w:tcPr>
          <w:p w:rsidR="00035B7C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450BE" w:rsidRPr="00035B7C" w:rsidRDefault="00A450BE" w:rsidP="00035B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 за 1 ед., руб.</w:t>
            </w:r>
          </w:p>
        </w:tc>
      </w:tr>
      <w:tr w:rsidR="00A450BE" w:rsidTr="00035B7C">
        <w:trPr>
          <w:trHeight w:val="587"/>
        </w:trPr>
        <w:tc>
          <w:tcPr>
            <w:tcW w:w="573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142" w:type="dxa"/>
          </w:tcPr>
          <w:p w:rsidR="00A450BE" w:rsidRPr="00E60B70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шь компьютерная</w:t>
            </w:r>
          </w:p>
        </w:tc>
        <w:tc>
          <w:tcPr>
            <w:tcW w:w="1418" w:type="dxa"/>
          </w:tcPr>
          <w:p w:rsidR="00A450BE" w:rsidRPr="008D3873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A450BE" w:rsidRDefault="00A450BE" w:rsidP="00A450B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3" w:type="dxa"/>
          </w:tcPr>
          <w:p w:rsidR="00A450BE" w:rsidRDefault="00A450BE" w:rsidP="00A450BE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8 000 руб.</w:t>
            </w:r>
          </w:p>
        </w:tc>
      </w:tr>
      <w:tr w:rsidR="00A450BE" w:rsidTr="00035B7C">
        <w:trPr>
          <w:trHeight w:val="587"/>
        </w:trPr>
        <w:tc>
          <w:tcPr>
            <w:tcW w:w="573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142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1418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 на сотрудника по потребности</w:t>
            </w:r>
          </w:p>
        </w:tc>
        <w:tc>
          <w:tcPr>
            <w:tcW w:w="1843" w:type="dxa"/>
          </w:tcPr>
          <w:p w:rsidR="00A450BE" w:rsidRDefault="00A450BE" w:rsidP="008138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  12 000 руб.</w:t>
            </w:r>
          </w:p>
        </w:tc>
      </w:tr>
    </w:tbl>
    <w:p w:rsidR="00A450BE" w:rsidRDefault="00A450BE" w:rsidP="00955D40">
      <w:pPr>
        <w:tabs>
          <w:tab w:val="left" w:pos="180"/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450BE" w:rsidRDefault="00A450BE" w:rsidP="00955D40">
      <w:pPr>
        <w:tabs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241093" w:rsidRDefault="00241093" w:rsidP="00C60D9D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834E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сходные материалы для принтеров, многофункцион</w:t>
      </w:r>
      <w:r w:rsidR="00171656">
        <w:rPr>
          <w:rFonts w:ascii="Times New Roman" w:hAnsi="Times New Roman" w:cs="Times New Roman"/>
          <w:sz w:val="26"/>
          <w:szCs w:val="26"/>
        </w:rPr>
        <w:t>альных устройств, копир</w:t>
      </w:r>
      <w:r w:rsidR="00EC60D7">
        <w:rPr>
          <w:rFonts w:ascii="Times New Roman" w:hAnsi="Times New Roman" w:cs="Times New Roman"/>
          <w:sz w:val="26"/>
          <w:szCs w:val="26"/>
        </w:rPr>
        <w:t>овальных аппаратов (оргтехники)</w:t>
      </w:r>
    </w:p>
    <w:p w:rsidR="003A2064" w:rsidRDefault="003A2064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283"/>
        <w:gridCol w:w="1418"/>
        <w:gridCol w:w="3685"/>
        <w:gridCol w:w="1701"/>
      </w:tblGrid>
      <w:tr w:rsidR="00171656" w:rsidTr="003B0966">
        <w:trPr>
          <w:trHeight w:val="587"/>
        </w:trPr>
        <w:tc>
          <w:tcPr>
            <w:tcW w:w="573" w:type="dxa"/>
          </w:tcPr>
          <w:p w:rsidR="00171656" w:rsidRDefault="0017165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83" w:type="dxa"/>
          </w:tcPr>
          <w:p w:rsidR="00171656" w:rsidRDefault="0017165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171656" w:rsidRDefault="00171656" w:rsidP="008E797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8E79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685" w:type="dxa"/>
          </w:tcPr>
          <w:p w:rsidR="00171656" w:rsidRDefault="0017165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</w:tcPr>
          <w:p w:rsidR="00171656" w:rsidRDefault="0017165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  <w:r w:rsidR="00E60B70">
              <w:rPr>
                <w:rFonts w:ascii="Times New Roman" w:hAnsi="Times New Roman" w:cs="Times New Roman"/>
                <w:sz w:val="26"/>
                <w:szCs w:val="26"/>
              </w:rPr>
              <w:t xml:space="preserve"> за 1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171656" w:rsidTr="003B0966">
        <w:trPr>
          <w:trHeight w:val="587"/>
        </w:trPr>
        <w:tc>
          <w:tcPr>
            <w:tcW w:w="573" w:type="dxa"/>
          </w:tcPr>
          <w:p w:rsidR="00171656" w:rsidRDefault="0017165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3" w:type="dxa"/>
          </w:tcPr>
          <w:p w:rsidR="00171656" w:rsidRDefault="0025196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ридж черно-белый </w:t>
            </w:r>
            <w:r w:rsidR="00020A7F">
              <w:rPr>
                <w:rFonts w:ascii="Times New Roman" w:hAnsi="Times New Roman" w:cs="Times New Roman"/>
                <w:sz w:val="26"/>
                <w:szCs w:val="26"/>
              </w:rPr>
              <w:t>(МФУ)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>-приемная</w:t>
            </w:r>
          </w:p>
        </w:tc>
        <w:tc>
          <w:tcPr>
            <w:tcW w:w="1418" w:type="dxa"/>
          </w:tcPr>
          <w:p w:rsidR="00171656" w:rsidRDefault="00020A7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685" w:type="dxa"/>
          </w:tcPr>
          <w:p w:rsidR="00171656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0A7F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 раз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701" w:type="dxa"/>
          </w:tcPr>
          <w:p w:rsidR="00171656" w:rsidRDefault="00B03C6A" w:rsidP="003A47EA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D0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560A5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3A47EA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20A7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3A47EA" w:rsidTr="003B0966">
        <w:trPr>
          <w:trHeight w:val="587"/>
        </w:trPr>
        <w:tc>
          <w:tcPr>
            <w:tcW w:w="573" w:type="dxa"/>
          </w:tcPr>
          <w:p w:rsidR="003A47EA" w:rsidRDefault="00C16E7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83" w:type="dxa"/>
          </w:tcPr>
          <w:p w:rsidR="003A47EA" w:rsidRDefault="00C16E7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ридж цветной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>-приемная</w:t>
            </w:r>
          </w:p>
        </w:tc>
        <w:tc>
          <w:tcPr>
            <w:tcW w:w="1418" w:type="dxa"/>
          </w:tcPr>
          <w:p w:rsidR="003A47EA" w:rsidRDefault="00035B7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т </w:t>
            </w:r>
          </w:p>
        </w:tc>
        <w:tc>
          <w:tcPr>
            <w:tcW w:w="3685" w:type="dxa"/>
          </w:tcPr>
          <w:p w:rsidR="003A47EA" w:rsidRDefault="00C16E7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мплект на финансовое управление, 1 раз в год</w:t>
            </w:r>
          </w:p>
        </w:tc>
        <w:tc>
          <w:tcPr>
            <w:tcW w:w="1701" w:type="dxa"/>
          </w:tcPr>
          <w:p w:rsidR="003A47EA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1</w:t>
            </w:r>
            <w:r w:rsidR="00C16E7A">
              <w:rPr>
                <w:rFonts w:ascii="Times New Roman" w:hAnsi="Times New Roman" w:cs="Times New Roman"/>
                <w:sz w:val="26"/>
                <w:szCs w:val="26"/>
              </w:rPr>
              <w:t> 000 руб.</w:t>
            </w:r>
          </w:p>
        </w:tc>
      </w:tr>
      <w:tr w:rsidR="00020A7F" w:rsidTr="003B0966">
        <w:trPr>
          <w:trHeight w:val="587"/>
        </w:trPr>
        <w:tc>
          <w:tcPr>
            <w:tcW w:w="573" w:type="dxa"/>
          </w:tcPr>
          <w:p w:rsidR="00020A7F" w:rsidRDefault="00C16E7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0A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020A7F" w:rsidRDefault="00C243F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ридж черно-белый (принтер)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>-начальник, отдел учета и отчетности, бюджетный отдел</w:t>
            </w:r>
          </w:p>
        </w:tc>
        <w:tc>
          <w:tcPr>
            <w:tcW w:w="1418" w:type="dxa"/>
          </w:tcPr>
          <w:p w:rsidR="00020A7F" w:rsidRDefault="00C243F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685" w:type="dxa"/>
          </w:tcPr>
          <w:p w:rsidR="00020A7F" w:rsidRDefault="00035B7C" w:rsidP="00035B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43F8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 xml:space="preserve">ансовое управл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раз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701" w:type="dxa"/>
          </w:tcPr>
          <w:p w:rsidR="00020A7F" w:rsidRDefault="003560A5" w:rsidP="00035B7C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5D018C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 w:rsidR="00C243F8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C243F8" w:rsidTr="003B0966">
        <w:trPr>
          <w:trHeight w:val="587"/>
        </w:trPr>
        <w:tc>
          <w:tcPr>
            <w:tcW w:w="573" w:type="dxa"/>
          </w:tcPr>
          <w:p w:rsidR="00C243F8" w:rsidRDefault="00AA06A8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29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C243F8" w:rsidRDefault="0027290B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ридж черно-белый (принтер)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>-отдел учета и отчетности</w:t>
            </w:r>
          </w:p>
        </w:tc>
        <w:tc>
          <w:tcPr>
            <w:tcW w:w="1418" w:type="dxa"/>
          </w:tcPr>
          <w:p w:rsidR="00C243F8" w:rsidRDefault="0027290B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685" w:type="dxa"/>
          </w:tcPr>
          <w:p w:rsidR="00C243F8" w:rsidRDefault="00035B7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290B">
              <w:rPr>
                <w:rFonts w:ascii="Times New Roman" w:hAnsi="Times New Roman" w:cs="Times New Roman"/>
                <w:sz w:val="26"/>
                <w:szCs w:val="26"/>
              </w:rPr>
              <w:t xml:space="preserve"> шт. на финансовое управление</w:t>
            </w:r>
            <w:r w:rsidR="003D5C9F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2A2EF3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701" w:type="dxa"/>
          </w:tcPr>
          <w:p w:rsidR="00C243F8" w:rsidRDefault="00035B7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  <w:r w:rsidR="00C914DD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 w:rsidR="0027290B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27290B" w:rsidTr="003B0966">
        <w:trPr>
          <w:trHeight w:val="587"/>
        </w:trPr>
        <w:tc>
          <w:tcPr>
            <w:tcW w:w="573" w:type="dxa"/>
          </w:tcPr>
          <w:p w:rsidR="0027290B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249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27290B" w:rsidRDefault="00035B7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ридж черно-белый (принтер)-бюджетный отчет</w:t>
            </w:r>
          </w:p>
        </w:tc>
        <w:tc>
          <w:tcPr>
            <w:tcW w:w="1418" w:type="dxa"/>
          </w:tcPr>
          <w:p w:rsidR="0027290B" w:rsidRDefault="000C645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685" w:type="dxa"/>
          </w:tcPr>
          <w:p w:rsidR="0027290B" w:rsidRDefault="00035B7C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 на финансовое управление, 1 раз в год</w:t>
            </w:r>
          </w:p>
        </w:tc>
        <w:tc>
          <w:tcPr>
            <w:tcW w:w="1701" w:type="dxa"/>
          </w:tcPr>
          <w:p w:rsidR="0027290B" w:rsidRDefault="005D018C" w:rsidP="00A7150F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35B7C">
              <w:rPr>
                <w:rFonts w:ascii="Times New Roman" w:hAnsi="Times New Roman" w:cs="Times New Roman"/>
                <w:sz w:val="26"/>
                <w:szCs w:val="26"/>
              </w:rPr>
              <w:t xml:space="preserve">        36 000</w:t>
            </w:r>
            <w:r w:rsidR="00B03C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645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11C1" w:rsidRDefault="001F11C1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2064" w:rsidRDefault="00D1558D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4</w:t>
      </w:r>
      <w:r w:rsidR="00EC60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 носителей информации</w:t>
      </w:r>
    </w:p>
    <w:p w:rsidR="00BE1EB9" w:rsidRDefault="00BE1EB9" w:rsidP="00C16E7A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283"/>
        <w:gridCol w:w="1418"/>
        <w:gridCol w:w="3402"/>
        <w:gridCol w:w="1843"/>
      </w:tblGrid>
      <w:tr w:rsidR="008D3873" w:rsidTr="003A2064">
        <w:trPr>
          <w:trHeight w:val="587"/>
        </w:trPr>
        <w:tc>
          <w:tcPr>
            <w:tcW w:w="573" w:type="dxa"/>
          </w:tcPr>
          <w:p w:rsid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83" w:type="dxa"/>
          </w:tcPr>
          <w:p w:rsid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8D3873" w:rsidRDefault="003A206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="008D3873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3402" w:type="dxa"/>
          </w:tcPr>
          <w:p w:rsid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</w:tcPr>
          <w:p w:rsid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  <w:r w:rsidR="00E60B70">
              <w:rPr>
                <w:rFonts w:ascii="Times New Roman" w:hAnsi="Times New Roman" w:cs="Times New Roman"/>
                <w:sz w:val="26"/>
                <w:szCs w:val="26"/>
              </w:rPr>
              <w:t xml:space="preserve"> за 1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8D3873" w:rsidTr="003A2064">
        <w:trPr>
          <w:trHeight w:val="587"/>
        </w:trPr>
        <w:tc>
          <w:tcPr>
            <w:tcW w:w="573" w:type="dxa"/>
          </w:tcPr>
          <w:p w:rsid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3" w:type="dxa"/>
          </w:tcPr>
          <w:p w:rsidR="008D3873" w:rsidRPr="00E60B70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итель информации USB</w:t>
            </w:r>
          </w:p>
        </w:tc>
        <w:tc>
          <w:tcPr>
            <w:tcW w:w="1418" w:type="dxa"/>
          </w:tcPr>
          <w:p w:rsidR="008D3873" w:rsidRP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D3873" w:rsidRDefault="008D3873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 на финансовое управление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>, 1 раз в год</w:t>
            </w:r>
          </w:p>
        </w:tc>
        <w:tc>
          <w:tcPr>
            <w:tcW w:w="1843" w:type="dxa"/>
          </w:tcPr>
          <w:p w:rsidR="008D3873" w:rsidRDefault="005B17A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</w:t>
            </w:r>
            <w:r w:rsidR="003560A5">
              <w:rPr>
                <w:rFonts w:ascii="Times New Roman" w:hAnsi="Times New Roman" w:cs="Times New Roman"/>
                <w:sz w:val="26"/>
                <w:szCs w:val="26"/>
              </w:rPr>
              <w:t>лее 2 5</w:t>
            </w:r>
            <w:r w:rsidR="00B03C6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A49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87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972E16" w:rsidRDefault="00972E16" w:rsidP="00955D40">
      <w:pPr>
        <w:tabs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2A378A" w:rsidRDefault="0089433E" w:rsidP="00257EAF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C5CA6">
        <w:rPr>
          <w:rFonts w:ascii="Times New Roman" w:hAnsi="Times New Roman" w:cs="Times New Roman"/>
          <w:sz w:val="26"/>
          <w:szCs w:val="26"/>
        </w:rPr>
        <w:t xml:space="preserve">Нормативы, применяемые при расчете нормативных затрат на приобретение периодических печатных </w:t>
      </w:r>
      <w:r w:rsidR="00EC60D7">
        <w:rPr>
          <w:rFonts w:ascii="Times New Roman" w:hAnsi="Times New Roman" w:cs="Times New Roman"/>
          <w:sz w:val="26"/>
          <w:szCs w:val="26"/>
        </w:rPr>
        <w:t>изданий и справочной литературы</w:t>
      </w:r>
    </w:p>
    <w:p w:rsidR="00AA06A8" w:rsidRDefault="00AA06A8" w:rsidP="00257EAF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283"/>
        <w:gridCol w:w="1418"/>
        <w:gridCol w:w="3402"/>
        <w:gridCol w:w="1843"/>
      </w:tblGrid>
      <w:tr w:rsidR="00EC5CA6" w:rsidTr="003A2064">
        <w:trPr>
          <w:trHeight w:val="587"/>
        </w:trPr>
        <w:tc>
          <w:tcPr>
            <w:tcW w:w="573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83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EC5CA6" w:rsidRDefault="00EC5CA6" w:rsidP="008E797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8E79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402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</w:tr>
      <w:tr w:rsidR="00EC5CA6" w:rsidTr="003A2064">
        <w:trPr>
          <w:trHeight w:val="587"/>
        </w:trPr>
        <w:tc>
          <w:tcPr>
            <w:tcW w:w="573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3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Знамя труда»</w:t>
            </w:r>
          </w:p>
        </w:tc>
        <w:tc>
          <w:tcPr>
            <w:tcW w:w="1418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3402" w:type="dxa"/>
          </w:tcPr>
          <w:p w:rsidR="00EC5CA6" w:rsidRDefault="00EC5CA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мплект на финансовое управление</w:t>
            </w:r>
            <w:r w:rsidR="00EC60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раз в полгода</w:t>
            </w:r>
          </w:p>
        </w:tc>
        <w:tc>
          <w:tcPr>
            <w:tcW w:w="1843" w:type="dxa"/>
          </w:tcPr>
          <w:p w:rsidR="003A2064" w:rsidRDefault="00B005CB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3A2064" w:rsidRDefault="009440C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1</w:t>
            </w:r>
            <w:r w:rsidR="005B17A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214A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EC5CA6" w:rsidRDefault="00E214A7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олгода</w:t>
            </w:r>
          </w:p>
        </w:tc>
      </w:tr>
      <w:tr w:rsidR="00E214A7" w:rsidTr="003A2064">
        <w:trPr>
          <w:trHeight w:val="587"/>
        </w:trPr>
        <w:tc>
          <w:tcPr>
            <w:tcW w:w="573" w:type="dxa"/>
          </w:tcPr>
          <w:p w:rsidR="00E214A7" w:rsidRDefault="005B17A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4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102F48" w:rsidRDefault="006A08E0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«Учет в учреждении</w:t>
            </w:r>
            <w:r w:rsidR="00340C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214A7" w:rsidRPr="00102F48" w:rsidRDefault="00E214A7" w:rsidP="0010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4A7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3402" w:type="dxa"/>
          </w:tcPr>
          <w:p w:rsidR="00E214A7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мплект на финансовое управление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раз в год</w:t>
            </w:r>
          </w:p>
        </w:tc>
        <w:tc>
          <w:tcPr>
            <w:tcW w:w="1843" w:type="dxa"/>
          </w:tcPr>
          <w:p w:rsidR="003A2064" w:rsidRDefault="00B005CB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3A2064" w:rsidRDefault="005B17A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1C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3560A5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340CD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E214A7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3A206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57EAF" w:rsidTr="003A2064">
        <w:trPr>
          <w:trHeight w:val="587"/>
        </w:trPr>
        <w:tc>
          <w:tcPr>
            <w:tcW w:w="573" w:type="dxa"/>
          </w:tcPr>
          <w:p w:rsidR="00257EAF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7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257EAF" w:rsidRDefault="00257E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«Финконтроль»</w:t>
            </w:r>
          </w:p>
        </w:tc>
        <w:tc>
          <w:tcPr>
            <w:tcW w:w="1418" w:type="dxa"/>
          </w:tcPr>
          <w:p w:rsidR="00257EAF" w:rsidRDefault="00257E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 к элект.жур.</w:t>
            </w:r>
          </w:p>
        </w:tc>
        <w:tc>
          <w:tcPr>
            <w:tcW w:w="3402" w:type="dxa"/>
          </w:tcPr>
          <w:p w:rsidR="00257EAF" w:rsidRDefault="00257EA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ьзователь на финансовое управление, 1 раз в год.</w:t>
            </w:r>
          </w:p>
        </w:tc>
        <w:tc>
          <w:tcPr>
            <w:tcW w:w="1843" w:type="dxa"/>
          </w:tcPr>
          <w:p w:rsidR="00257EAF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15 000</w:t>
            </w:r>
            <w:r w:rsidR="00257EA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1F11C1" w:rsidTr="003A2064">
        <w:trPr>
          <w:trHeight w:val="587"/>
        </w:trPr>
        <w:tc>
          <w:tcPr>
            <w:tcW w:w="573" w:type="dxa"/>
          </w:tcPr>
          <w:p w:rsidR="001F11C1" w:rsidRDefault="001F11C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83" w:type="dxa"/>
          </w:tcPr>
          <w:p w:rsidR="001F11C1" w:rsidRDefault="001F11C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«справочник кадровика»</w:t>
            </w:r>
          </w:p>
        </w:tc>
        <w:tc>
          <w:tcPr>
            <w:tcW w:w="1418" w:type="dxa"/>
          </w:tcPr>
          <w:p w:rsidR="001F11C1" w:rsidRDefault="001F11C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3402" w:type="dxa"/>
          </w:tcPr>
          <w:p w:rsidR="001F11C1" w:rsidRDefault="001F11C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мплект на финансовое управление, 1 раз в год</w:t>
            </w:r>
          </w:p>
        </w:tc>
        <w:tc>
          <w:tcPr>
            <w:tcW w:w="1843" w:type="dxa"/>
          </w:tcPr>
          <w:p w:rsidR="001F11C1" w:rsidRDefault="001F11C1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    20 000 руб.</w:t>
            </w:r>
          </w:p>
        </w:tc>
      </w:tr>
    </w:tbl>
    <w:p w:rsidR="00E85E50" w:rsidRDefault="00E85E50" w:rsidP="00C16E7A">
      <w:pPr>
        <w:tabs>
          <w:tab w:val="left" w:pos="132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E85E50" w:rsidRDefault="00E85E50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709B5" w:rsidRDefault="00340CD4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ормативы, применяемые при расчете нормативных затрат</w:t>
      </w:r>
    </w:p>
    <w:p w:rsidR="00340CD4" w:rsidRDefault="00EC60D7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услуги почтовой связи</w:t>
      </w:r>
    </w:p>
    <w:p w:rsidR="007709B5" w:rsidRDefault="007709B5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283"/>
        <w:gridCol w:w="1418"/>
        <w:gridCol w:w="3402"/>
        <w:gridCol w:w="1843"/>
      </w:tblGrid>
      <w:tr w:rsidR="00340CD4" w:rsidTr="007709B5">
        <w:trPr>
          <w:trHeight w:val="587"/>
        </w:trPr>
        <w:tc>
          <w:tcPr>
            <w:tcW w:w="573" w:type="dxa"/>
          </w:tcPr>
          <w:p w:rsidR="00340CD4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83" w:type="dxa"/>
          </w:tcPr>
          <w:p w:rsidR="00340CD4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340CD4" w:rsidRDefault="007709B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340CD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3402" w:type="dxa"/>
          </w:tcPr>
          <w:p w:rsidR="00340CD4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</w:tcPr>
          <w:p w:rsidR="00340CD4" w:rsidRDefault="00340CD4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</w:tr>
      <w:tr w:rsidR="003A4565" w:rsidTr="007709B5">
        <w:trPr>
          <w:trHeight w:val="587"/>
        </w:trPr>
        <w:tc>
          <w:tcPr>
            <w:tcW w:w="573" w:type="dxa"/>
          </w:tcPr>
          <w:p w:rsidR="003A4565" w:rsidRDefault="003A456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83" w:type="dxa"/>
          </w:tcPr>
          <w:p w:rsidR="003A4565" w:rsidRDefault="003A456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верты маркированные</w:t>
            </w:r>
          </w:p>
        </w:tc>
        <w:tc>
          <w:tcPr>
            <w:tcW w:w="1418" w:type="dxa"/>
          </w:tcPr>
          <w:p w:rsidR="003A4565" w:rsidRDefault="003A456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A4565" w:rsidRDefault="005B17A1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3A4565">
              <w:rPr>
                <w:rFonts w:ascii="Times New Roman" w:hAnsi="Times New Roman" w:cs="Times New Roman"/>
                <w:sz w:val="26"/>
                <w:szCs w:val="26"/>
              </w:rPr>
              <w:t xml:space="preserve">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4565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7709B5" w:rsidRDefault="00B005CB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3A4565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0</w:t>
            </w:r>
            <w:r w:rsidR="003A456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A4565" w:rsidTr="007709B5">
        <w:trPr>
          <w:trHeight w:val="587"/>
        </w:trPr>
        <w:tc>
          <w:tcPr>
            <w:tcW w:w="573" w:type="dxa"/>
          </w:tcPr>
          <w:p w:rsidR="003A4565" w:rsidRDefault="003A456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83" w:type="dxa"/>
          </w:tcPr>
          <w:p w:rsidR="00834EF5" w:rsidRDefault="00834EF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ая м</w:t>
            </w:r>
            <w:r w:rsidR="00AB4D9D">
              <w:rPr>
                <w:rFonts w:ascii="Times New Roman" w:hAnsi="Times New Roman" w:cs="Times New Roman"/>
                <w:sz w:val="26"/>
                <w:szCs w:val="26"/>
              </w:rPr>
              <w:t>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4565" w:rsidRDefault="00AB4D9D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нал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руб.</w:t>
            </w:r>
          </w:p>
        </w:tc>
        <w:tc>
          <w:tcPr>
            <w:tcW w:w="1418" w:type="dxa"/>
          </w:tcPr>
          <w:p w:rsidR="003A4565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A4565" w:rsidRDefault="00AB4D9D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3A4565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уб.</w:t>
            </w:r>
          </w:p>
        </w:tc>
      </w:tr>
      <w:tr w:rsidR="003A4565" w:rsidTr="007709B5">
        <w:trPr>
          <w:trHeight w:val="587"/>
        </w:trPr>
        <w:tc>
          <w:tcPr>
            <w:tcW w:w="573" w:type="dxa"/>
          </w:tcPr>
          <w:p w:rsidR="003A4565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83" w:type="dxa"/>
          </w:tcPr>
          <w:p w:rsidR="008E7979" w:rsidRDefault="008E7979" w:rsidP="008E797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ая марка </w:t>
            </w:r>
          </w:p>
          <w:p w:rsidR="003A4565" w:rsidRDefault="00AB4D9D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нал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руб.</w:t>
            </w:r>
          </w:p>
        </w:tc>
        <w:tc>
          <w:tcPr>
            <w:tcW w:w="1418" w:type="dxa"/>
          </w:tcPr>
          <w:p w:rsidR="003A4565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3A4565" w:rsidRDefault="00AB4D9D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3A4565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руб.</w:t>
            </w:r>
          </w:p>
        </w:tc>
      </w:tr>
      <w:tr w:rsidR="00AB4D9D" w:rsidTr="007709B5">
        <w:trPr>
          <w:trHeight w:val="587"/>
        </w:trPr>
        <w:tc>
          <w:tcPr>
            <w:tcW w:w="573" w:type="dxa"/>
          </w:tcPr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83" w:type="dxa"/>
          </w:tcPr>
          <w:p w:rsidR="008E7979" w:rsidRDefault="008E7979" w:rsidP="008E797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ая марка </w:t>
            </w:r>
          </w:p>
          <w:p w:rsidR="00AB4D9D" w:rsidRDefault="00AB4D9D" w:rsidP="00834EF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л</w:t>
            </w:r>
            <w:r w:rsidR="00834E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руб.</w:t>
            </w:r>
          </w:p>
        </w:tc>
        <w:tc>
          <w:tcPr>
            <w:tcW w:w="1418" w:type="dxa"/>
          </w:tcPr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AB4D9D" w:rsidRDefault="00AB4D9D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руб.</w:t>
            </w:r>
          </w:p>
        </w:tc>
      </w:tr>
      <w:tr w:rsidR="00AB4D9D" w:rsidTr="007709B5">
        <w:trPr>
          <w:trHeight w:val="587"/>
        </w:trPr>
        <w:tc>
          <w:tcPr>
            <w:tcW w:w="573" w:type="dxa"/>
          </w:tcPr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83" w:type="dxa"/>
          </w:tcPr>
          <w:p w:rsidR="008E7979" w:rsidRDefault="008E7979" w:rsidP="008E7979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ая марка </w:t>
            </w:r>
          </w:p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979">
              <w:rPr>
                <w:rFonts w:ascii="Times New Roman" w:hAnsi="Times New Roman" w:cs="Times New Roman"/>
                <w:sz w:val="26"/>
                <w:szCs w:val="26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руб.</w:t>
            </w:r>
          </w:p>
        </w:tc>
        <w:tc>
          <w:tcPr>
            <w:tcW w:w="1418" w:type="dxa"/>
          </w:tcPr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AB4D9D" w:rsidRDefault="00AB4D9D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AB4D9D" w:rsidRDefault="00AB4D9D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руб.</w:t>
            </w:r>
          </w:p>
        </w:tc>
      </w:tr>
      <w:tr w:rsidR="00EA702A" w:rsidTr="007709B5">
        <w:trPr>
          <w:trHeight w:val="587"/>
        </w:trPr>
        <w:tc>
          <w:tcPr>
            <w:tcW w:w="573" w:type="dxa"/>
          </w:tcPr>
          <w:p w:rsidR="00EA702A" w:rsidRDefault="00EA702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83" w:type="dxa"/>
          </w:tcPr>
          <w:p w:rsidR="00EA702A" w:rsidRDefault="00EA702A" w:rsidP="00EA702A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ая марка </w:t>
            </w:r>
          </w:p>
          <w:p w:rsidR="00EA702A" w:rsidRDefault="00EA702A" w:rsidP="00EA702A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инал 25 руб.</w:t>
            </w:r>
          </w:p>
        </w:tc>
        <w:tc>
          <w:tcPr>
            <w:tcW w:w="1418" w:type="dxa"/>
          </w:tcPr>
          <w:p w:rsidR="00EA702A" w:rsidRDefault="00EA702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EA702A" w:rsidRDefault="00100D01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A702A">
              <w:rPr>
                <w:rFonts w:ascii="Times New Roman" w:hAnsi="Times New Roman" w:cs="Times New Roman"/>
                <w:sz w:val="26"/>
                <w:szCs w:val="26"/>
              </w:rPr>
              <w:t xml:space="preserve"> шт. 1 раз в год</w:t>
            </w:r>
          </w:p>
        </w:tc>
        <w:tc>
          <w:tcPr>
            <w:tcW w:w="1843" w:type="dxa"/>
          </w:tcPr>
          <w:p w:rsidR="00EA702A" w:rsidRDefault="00A7150F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A702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B4D9D" w:rsidTr="007709B5">
        <w:trPr>
          <w:trHeight w:val="587"/>
        </w:trPr>
        <w:tc>
          <w:tcPr>
            <w:tcW w:w="573" w:type="dxa"/>
          </w:tcPr>
          <w:p w:rsidR="00AB4D9D" w:rsidRDefault="00EA702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B0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AB4D9D" w:rsidRDefault="008B043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верты С-4</w:t>
            </w:r>
          </w:p>
        </w:tc>
        <w:tc>
          <w:tcPr>
            <w:tcW w:w="1418" w:type="dxa"/>
          </w:tcPr>
          <w:p w:rsidR="00AB4D9D" w:rsidRDefault="008B0436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AB4D9D" w:rsidRDefault="00432F78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B0436">
              <w:rPr>
                <w:rFonts w:ascii="Times New Roman" w:hAnsi="Times New Roman" w:cs="Times New Roman"/>
                <w:sz w:val="26"/>
                <w:szCs w:val="26"/>
              </w:rPr>
              <w:t xml:space="preserve">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043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AB4D9D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6462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B0436" w:rsidTr="007709B5">
        <w:trPr>
          <w:trHeight w:val="587"/>
        </w:trPr>
        <w:tc>
          <w:tcPr>
            <w:tcW w:w="573" w:type="dxa"/>
          </w:tcPr>
          <w:p w:rsidR="008B0436" w:rsidRDefault="00EA702A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646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83" w:type="dxa"/>
          </w:tcPr>
          <w:p w:rsidR="008B0436" w:rsidRDefault="0076462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верты С-5</w:t>
            </w:r>
          </w:p>
        </w:tc>
        <w:tc>
          <w:tcPr>
            <w:tcW w:w="1418" w:type="dxa"/>
          </w:tcPr>
          <w:p w:rsidR="008B0436" w:rsidRDefault="0076462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8B0436" w:rsidRDefault="00764625" w:rsidP="007709B5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шт. </w:t>
            </w:r>
            <w:r w:rsidR="00770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843" w:type="dxa"/>
          </w:tcPr>
          <w:p w:rsidR="008B0436" w:rsidRDefault="003560A5" w:rsidP="009957C6">
            <w:pPr>
              <w:tabs>
                <w:tab w:val="left" w:pos="132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76462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340CD4" w:rsidRDefault="00340CD4" w:rsidP="009957C6">
      <w:pPr>
        <w:tabs>
          <w:tab w:val="left" w:pos="13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40CD4" w:rsidRPr="00686E20" w:rsidRDefault="00340CD4" w:rsidP="009C4855">
      <w:pPr>
        <w:tabs>
          <w:tab w:val="left" w:pos="132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340CD4" w:rsidRPr="00686E20" w:rsidSect="00C353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E0" w:rsidRDefault="00CA7FE0" w:rsidP="00967D02">
      <w:pPr>
        <w:spacing w:after="0" w:line="240" w:lineRule="auto"/>
      </w:pPr>
      <w:r>
        <w:separator/>
      </w:r>
    </w:p>
  </w:endnote>
  <w:endnote w:type="continuationSeparator" w:id="0">
    <w:p w:rsidR="00CA7FE0" w:rsidRDefault="00CA7FE0" w:rsidP="0096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E0" w:rsidRDefault="00CA7FE0" w:rsidP="00967D02">
      <w:pPr>
        <w:spacing w:after="0" w:line="240" w:lineRule="auto"/>
      </w:pPr>
      <w:r>
        <w:separator/>
      </w:r>
    </w:p>
  </w:footnote>
  <w:footnote w:type="continuationSeparator" w:id="0">
    <w:p w:rsidR="00CA7FE0" w:rsidRDefault="00CA7FE0" w:rsidP="0096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5202"/>
      <w:docPartObj>
        <w:docPartGallery w:val="Page Numbers (Top of Page)"/>
        <w:docPartUnique/>
      </w:docPartObj>
    </w:sdtPr>
    <w:sdtEndPr/>
    <w:sdtContent>
      <w:p w:rsidR="00CA7FE0" w:rsidRDefault="00CA7F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26">
          <w:rPr>
            <w:noProof/>
          </w:rPr>
          <w:t>3</w:t>
        </w:r>
        <w:r>
          <w:fldChar w:fldCharType="end"/>
        </w:r>
      </w:p>
    </w:sdtContent>
  </w:sdt>
  <w:p w:rsidR="00CA7FE0" w:rsidRDefault="00CA7F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7B"/>
    <w:rsid w:val="000015AE"/>
    <w:rsid w:val="00002028"/>
    <w:rsid w:val="00020A7F"/>
    <w:rsid w:val="00027CA3"/>
    <w:rsid w:val="000352D5"/>
    <w:rsid w:val="00035B7C"/>
    <w:rsid w:val="00041650"/>
    <w:rsid w:val="00097B16"/>
    <w:rsid w:val="000A02B0"/>
    <w:rsid w:val="000A1FB9"/>
    <w:rsid w:val="000A3C63"/>
    <w:rsid w:val="000C645C"/>
    <w:rsid w:val="000D1887"/>
    <w:rsid w:val="000E1BB2"/>
    <w:rsid w:val="00100D01"/>
    <w:rsid w:val="00102832"/>
    <w:rsid w:val="00102F48"/>
    <w:rsid w:val="00106637"/>
    <w:rsid w:val="00106CA1"/>
    <w:rsid w:val="00111AE7"/>
    <w:rsid w:val="00127CA1"/>
    <w:rsid w:val="00130512"/>
    <w:rsid w:val="001431A4"/>
    <w:rsid w:val="0014381F"/>
    <w:rsid w:val="001474DB"/>
    <w:rsid w:val="00171656"/>
    <w:rsid w:val="00195B68"/>
    <w:rsid w:val="001A1088"/>
    <w:rsid w:val="001A1FF0"/>
    <w:rsid w:val="001A5938"/>
    <w:rsid w:val="001B6F8E"/>
    <w:rsid w:val="001D05FE"/>
    <w:rsid w:val="001E0877"/>
    <w:rsid w:val="001F06A2"/>
    <w:rsid w:val="001F11C1"/>
    <w:rsid w:val="001F2856"/>
    <w:rsid w:val="001F2B6E"/>
    <w:rsid w:val="001F3ABE"/>
    <w:rsid w:val="001F5041"/>
    <w:rsid w:val="001F7BAD"/>
    <w:rsid w:val="00200EB2"/>
    <w:rsid w:val="00206BD0"/>
    <w:rsid w:val="0021657F"/>
    <w:rsid w:val="00216BDB"/>
    <w:rsid w:val="00220CD0"/>
    <w:rsid w:val="002210CC"/>
    <w:rsid w:val="00241093"/>
    <w:rsid w:val="00245191"/>
    <w:rsid w:val="00247B7B"/>
    <w:rsid w:val="00251968"/>
    <w:rsid w:val="00253921"/>
    <w:rsid w:val="00257EAF"/>
    <w:rsid w:val="00271670"/>
    <w:rsid w:val="0027290B"/>
    <w:rsid w:val="002777CB"/>
    <w:rsid w:val="00284219"/>
    <w:rsid w:val="0029244F"/>
    <w:rsid w:val="002A2EF3"/>
    <w:rsid w:val="002A378A"/>
    <w:rsid w:val="002D53B1"/>
    <w:rsid w:val="002F63B9"/>
    <w:rsid w:val="0030170C"/>
    <w:rsid w:val="00340CD4"/>
    <w:rsid w:val="00343267"/>
    <w:rsid w:val="003560A5"/>
    <w:rsid w:val="003565E7"/>
    <w:rsid w:val="003624EF"/>
    <w:rsid w:val="00364D62"/>
    <w:rsid w:val="003924E7"/>
    <w:rsid w:val="003938C1"/>
    <w:rsid w:val="003947F4"/>
    <w:rsid w:val="003A2064"/>
    <w:rsid w:val="003A24A7"/>
    <w:rsid w:val="003A4565"/>
    <w:rsid w:val="003A47EA"/>
    <w:rsid w:val="003B0966"/>
    <w:rsid w:val="003B6501"/>
    <w:rsid w:val="003B7FE9"/>
    <w:rsid w:val="003C63BC"/>
    <w:rsid w:val="003D3C20"/>
    <w:rsid w:val="003D5C9F"/>
    <w:rsid w:val="003F5160"/>
    <w:rsid w:val="00401311"/>
    <w:rsid w:val="00405E92"/>
    <w:rsid w:val="0042214D"/>
    <w:rsid w:val="00424FAE"/>
    <w:rsid w:val="00432392"/>
    <w:rsid w:val="00432F78"/>
    <w:rsid w:val="0043319A"/>
    <w:rsid w:val="00441F57"/>
    <w:rsid w:val="004601DA"/>
    <w:rsid w:val="004656AC"/>
    <w:rsid w:val="00465FA2"/>
    <w:rsid w:val="004774C0"/>
    <w:rsid w:val="0048685E"/>
    <w:rsid w:val="00495113"/>
    <w:rsid w:val="004A0D5E"/>
    <w:rsid w:val="004A2F42"/>
    <w:rsid w:val="004B744C"/>
    <w:rsid w:val="004C01A6"/>
    <w:rsid w:val="004D6CBC"/>
    <w:rsid w:val="004D7036"/>
    <w:rsid w:val="005205A2"/>
    <w:rsid w:val="00525510"/>
    <w:rsid w:val="00534E0E"/>
    <w:rsid w:val="00596C00"/>
    <w:rsid w:val="005A23D4"/>
    <w:rsid w:val="005A292D"/>
    <w:rsid w:val="005B17A1"/>
    <w:rsid w:val="005C5A27"/>
    <w:rsid w:val="005C7014"/>
    <w:rsid w:val="005D018C"/>
    <w:rsid w:val="005E6588"/>
    <w:rsid w:val="005E7A7B"/>
    <w:rsid w:val="00602707"/>
    <w:rsid w:val="00606ADA"/>
    <w:rsid w:val="0061187F"/>
    <w:rsid w:val="00616BAD"/>
    <w:rsid w:val="0062029F"/>
    <w:rsid w:val="00626CA7"/>
    <w:rsid w:val="00644292"/>
    <w:rsid w:val="006515E2"/>
    <w:rsid w:val="00673E42"/>
    <w:rsid w:val="006800D8"/>
    <w:rsid w:val="00686E20"/>
    <w:rsid w:val="00695196"/>
    <w:rsid w:val="006A08E0"/>
    <w:rsid w:val="006B53D3"/>
    <w:rsid w:val="006D6BFC"/>
    <w:rsid w:val="006D6FCC"/>
    <w:rsid w:val="006E22DE"/>
    <w:rsid w:val="0070632C"/>
    <w:rsid w:val="0071014B"/>
    <w:rsid w:val="007140E4"/>
    <w:rsid w:val="007170D0"/>
    <w:rsid w:val="007242A5"/>
    <w:rsid w:val="0072495E"/>
    <w:rsid w:val="007314DF"/>
    <w:rsid w:val="007414E2"/>
    <w:rsid w:val="00764625"/>
    <w:rsid w:val="007709B5"/>
    <w:rsid w:val="00772CAC"/>
    <w:rsid w:val="007A6811"/>
    <w:rsid w:val="007B34E6"/>
    <w:rsid w:val="007B5224"/>
    <w:rsid w:val="007C345A"/>
    <w:rsid w:val="007C6ACC"/>
    <w:rsid w:val="007D711F"/>
    <w:rsid w:val="007E29C7"/>
    <w:rsid w:val="007E61EF"/>
    <w:rsid w:val="007E7B7F"/>
    <w:rsid w:val="007F45E0"/>
    <w:rsid w:val="00804789"/>
    <w:rsid w:val="00811F68"/>
    <w:rsid w:val="008349E4"/>
    <w:rsid w:val="00834EF5"/>
    <w:rsid w:val="008350E5"/>
    <w:rsid w:val="0083776E"/>
    <w:rsid w:val="00841DFB"/>
    <w:rsid w:val="00845013"/>
    <w:rsid w:val="008613F4"/>
    <w:rsid w:val="00863C53"/>
    <w:rsid w:val="00867350"/>
    <w:rsid w:val="00881B72"/>
    <w:rsid w:val="008828AB"/>
    <w:rsid w:val="00890D30"/>
    <w:rsid w:val="0089433E"/>
    <w:rsid w:val="00895783"/>
    <w:rsid w:val="008A1908"/>
    <w:rsid w:val="008A498C"/>
    <w:rsid w:val="008B0436"/>
    <w:rsid w:val="008D004B"/>
    <w:rsid w:val="008D3873"/>
    <w:rsid w:val="008E21AB"/>
    <w:rsid w:val="008E6079"/>
    <w:rsid w:val="008E7979"/>
    <w:rsid w:val="008F03BE"/>
    <w:rsid w:val="00900FE1"/>
    <w:rsid w:val="00911CF5"/>
    <w:rsid w:val="00917F81"/>
    <w:rsid w:val="0093279F"/>
    <w:rsid w:val="009440CF"/>
    <w:rsid w:val="009548FC"/>
    <w:rsid w:val="00955D40"/>
    <w:rsid w:val="00957AA5"/>
    <w:rsid w:val="00967D02"/>
    <w:rsid w:val="00972E16"/>
    <w:rsid w:val="00974605"/>
    <w:rsid w:val="009957C6"/>
    <w:rsid w:val="009A5B6D"/>
    <w:rsid w:val="009A5DF0"/>
    <w:rsid w:val="009C06C7"/>
    <w:rsid w:val="009C09ED"/>
    <w:rsid w:val="009C4707"/>
    <w:rsid w:val="009C4855"/>
    <w:rsid w:val="009C6101"/>
    <w:rsid w:val="009C68C0"/>
    <w:rsid w:val="009D354E"/>
    <w:rsid w:val="00A03769"/>
    <w:rsid w:val="00A06B84"/>
    <w:rsid w:val="00A10A8F"/>
    <w:rsid w:val="00A14C26"/>
    <w:rsid w:val="00A20396"/>
    <w:rsid w:val="00A213FB"/>
    <w:rsid w:val="00A43383"/>
    <w:rsid w:val="00A450B8"/>
    <w:rsid w:val="00A450BE"/>
    <w:rsid w:val="00A46051"/>
    <w:rsid w:val="00A6503F"/>
    <w:rsid w:val="00A7150F"/>
    <w:rsid w:val="00A732E3"/>
    <w:rsid w:val="00A74880"/>
    <w:rsid w:val="00A760AF"/>
    <w:rsid w:val="00A9410F"/>
    <w:rsid w:val="00AA06A8"/>
    <w:rsid w:val="00AA0C6B"/>
    <w:rsid w:val="00AB0B16"/>
    <w:rsid w:val="00AB1953"/>
    <w:rsid w:val="00AB4D9D"/>
    <w:rsid w:val="00AB7200"/>
    <w:rsid w:val="00AC5D44"/>
    <w:rsid w:val="00AD4F94"/>
    <w:rsid w:val="00AF34AF"/>
    <w:rsid w:val="00AF658C"/>
    <w:rsid w:val="00B005CB"/>
    <w:rsid w:val="00B02A12"/>
    <w:rsid w:val="00B03C6A"/>
    <w:rsid w:val="00B0412A"/>
    <w:rsid w:val="00B342F3"/>
    <w:rsid w:val="00B372E2"/>
    <w:rsid w:val="00B419CC"/>
    <w:rsid w:val="00B75036"/>
    <w:rsid w:val="00B82D63"/>
    <w:rsid w:val="00B86FA5"/>
    <w:rsid w:val="00B9484A"/>
    <w:rsid w:val="00BA4CA0"/>
    <w:rsid w:val="00BA5C3B"/>
    <w:rsid w:val="00BA5D2E"/>
    <w:rsid w:val="00BB554A"/>
    <w:rsid w:val="00BC3B63"/>
    <w:rsid w:val="00BD0E7D"/>
    <w:rsid w:val="00BD595D"/>
    <w:rsid w:val="00BE013D"/>
    <w:rsid w:val="00BE1EB9"/>
    <w:rsid w:val="00BF2494"/>
    <w:rsid w:val="00C009CB"/>
    <w:rsid w:val="00C16E7A"/>
    <w:rsid w:val="00C243F8"/>
    <w:rsid w:val="00C2556A"/>
    <w:rsid w:val="00C25D7B"/>
    <w:rsid w:val="00C303D9"/>
    <w:rsid w:val="00C30AA9"/>
    <w:rsid w:val="00C35391"/>
    <w:rsid w:val="00C40C85"/>
    <w:rsid w:val="00C419A8"/>
    <w:rsid w:val="00C54E40"/>
    <w:rsid w:val="00C55BCD"/>
    <w:rsid w:val="00C569AA"/>
    <w:rsid w:val="00C60D9D"/>
    <w:rsid w:val="00C72CBD"/>
    <w:rsid w:val="00C914DD"/>
    <w:rsid w:val="00C91D93"/>
    <w:rsid w:val="00C9389E"/>
    <w:rsid w:val="00CA39A2"/>
    <w:rsid w:val="00CA654F"/>
    <w:rsid w:val="00CA7FE0"/>
    <w:rsid w:val="00CB2E94"/>
    <w:rsid w:val="00CC1159"/>
    <w:rsid w:val="00CC30FE"/>
    <w:rsid w:val="00CC4417"/>
    <w:rsid w:val="00CD0F2D"/>
    <w:rsid w:val="00CD4849"/>
    <w:rsid w:val="00CE1B89"/>
    <w:rsid w:val="00CE2FCC"/>
    <w:rsid w:val="00CE69D5"/>
    <w:rsid w:val="00CE6F4B"/>
    <w:rsid w:val="00CF1A75"/>
    <w:rsid w:val="00D1558D"/>
    <w:rsid w:val="00D17467"/>
    <w:rsid w:val="00D2055C"/>
    <w:rsid w:val="00D3146C"/>
    <w:rsid w:val="00D46588"/>
    <w:rsid w:val="00D545F6"/>
    <w:rsid w:val="00D6679B"/>
    <w:rsid w:val="00D66EEC"/>
    <w:rsid w:val="00D96D17"/>
    <w:rsid w:val="00DD48C5"/>
    <w:rsid w:val="00DF6251"/>
    <w:rsid w:val="00E05226"/>
    <w:rsid w:val="00E13E0C"/>
    <w:rsid w:val="00E214A7"/>
    <w:rsid w:val="00E242F9"/>
    <w:rsid w:val="00E36F48"/>
    <w:rsid w:val="00E50BC8"/>
    <w:rsid w:val="00E57066"/>
    <w:rsid w:val="00E60B70"/>
    <w:rsid w:val="00E6448B"/>
    <w:rsid w:val="00E673E8"/>
    <w:rsid w:val="00E81A73"/>
    <w:rsid w:val="00E846B0"/>
    <w:rsid w:val="00E85E50"/>
    <w:rsid w:val="00E97B93"/>
    <w:rsid w:val="00EA1994"/>
    <w:rsid w:val="00EA45C3"/>
    <w:rsid w:val="00EA702A"/>
    <w:rsid w:val="00EB09D1"/>
    <w:rsid w:val="00EC5CA6"/>
    <w:rsid w:val="00EC60D7"/>
    <w:rsid w:val="00EC66D7"/>
    <w:rsid w:val="00EC6F9D"/>
    <w:rsid w:val="00ED4069"/>
    <w:rsid w:val="00ED4164"/>
    <w:rsid w:val="00EE6456"/>
    <w:rsid w:val="00F03841"/>
    <w:rsid w:val="00F12D90"/>
    <w:rsid w:val="00F13644"/>
    <w:rsid w:val="00F14512"/>
    <w:rsid w:val="00F14DE4"/>
    <w:rsid w:val="00F33C68"/>
    <w:rsid w:val="00F43004"/>
    <w:rsid w:val="00F51F5D"/>
    <w:rsid w:val="00F61B39"/>
    <w:rsid w:val="00F6335E"/>
    <w:rsid w:val="00F64A79"/>
    <w:rsid w:val="00F81C8B"/>
    <w:rsid w:val="00F81FC8"/>
    <w:rsid w:val="00F82C12"/>
    <w:rsid w:val="00FA2A13"/>
    <w:rsid w:val="00FB6218"/>
    <w:rsid w:val="00FB71FD"/>
    <w:rsid w:val="00FC191F"/>
    <w:rsid w:val="00FD6B4D"/>
    <w:rsid w:val="00FE09A8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3782C-B55F-4C62-A990-AD9EB30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D02"/>
  </w:style>
  <w:style w:type="paragraph" w:styleId="a5">
    <w:name w:val="footer"/>
    <w:basedOn w:val="a"/>
    <w:link w:val="a6"/>
    <w:uiPriority w:val="99"/>
    <w:unhideWhenUsed/>
    <w:rsid w:val="0096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D02"/>
  </w:style>
  <w:style w:type="paragraph" w:styleId="a7">
    <w:name w:val="Balloon Text"/>
    <w:basedOn w:val="a"/>
    <w:link w:val="a8"/>
    <w:uiPriority w:val="99"/>
    <w:semiHidden/>
    <w:unhideWhenUsed/>
    <w:rsid w:val="007C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D435-78B0-4191-AB36-BC3B902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0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ta</dc:creator>
  <cp:lastModifiedBy>Елена А. Ремета</cp:lastModifiedBy>
  <cp:revision>133</cp:revision>
  <cp:lastPrinted>2022-07-07T23:25:00Z</cp:lastPrinted>
  <dcterms:created xsi:type="dcterms:W3CDTF">2016-09-08T23:14:00Z</dcterms:created>
  <dcterms:modified xsi:type="dcterms:W3CDTF">2024-07-15T03:45:00Z</dcterms:modified>
</cp:coreProperties>
</file>